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50C0FB0A" wp14:editId="166B901E">
            <wp:simplePos x="0" y="0"/>
            <wp:positionH relativeFrom="column">
              <wp:posOffset>2371090</wp:posOffset>
            </wp:positionH>
            <wp:positionV relativeFrom="paragraph">
              <wp:posOffset>-158115</wp:posOffset>
            </wp:positionV>
            <wp:extent cx="1151890" cy="1304925"/>
            <wp:effectExtent l="0" t="0" r="0" b="9525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344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</w:p>
    <w:p w:rsidR="00953CBF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0E6C" w:rsidRPr="00321FE9" w:rsidRDefault="00820E6C" w:rsidP="00CF2A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A78" w:rsidRDefault="00CF2A78" w:rsidP="00CF2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5659F" w:rsidRPr="00CF2A78" w:rsidRDefault="008E3194" w:rsidP="00CF2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2A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5659F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2A78">
        <w:rPr>
          <w:rFonts w:ascii="TH SarabunIT๙" w:hAnsi="TH SarabunIT๙" w:cs="TH SarabunIT๙"/>
          <w:b/>
          <w:bCs/>
          <w:sz w:val="32"/>
          <w:szCs w:val="32"/>
          <w:cs/>
        </w:rPr>
        <w:t>ประมูลจ้าง</w:t>
      </w:r>
      <w:r w:rsidR="00CF2A78" w:rsidRPr="00CF2A7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ก่อสร้างถนนคอนกรีตเสริมเหล็กสาย ป.ณรงค์</w:t>
      </w:r>
    </w:p>
    <w:p w:rsidR="00953CBF" w:rsidRPr="00D5659F" w:rsidRDefault="00D5659F" w:rsidP="00D5659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       </w:t>
      </w:r>
      <w:r w:rsidR="00CF2A7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     </w:t>
      </w:r>
      <w:r w:rsidRPr="00D565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หมู่ที่ </w:t>
      </w:r>
      <w:r w:rsidR="00CF2A7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14  </w:t>
      </w:r>
      <w:r w:rsidRPr="00D565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="00953CBF" w:rsidRPr="00D56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D5659F" w:rsidRDefault="00953CBF" w:rsidP="00D5659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D5659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</w:t>
      </w:r>
      <w:r w:rsidR="00CF2A78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    </w:t>
      </w:r>
      <w:r w:rsidR="005D6342" w:rsidRPr="00D5659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D5659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CF2A78" w:rsidRPr="00F16456" w:rsidRDefault="008E3194" w:rsidP="00CF2A78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659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CF2A78" w:rsidRPr="00F16456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ก่อสร้างถนนคอนกรีตเสริมเหล็กสาย ป.ณรงค์  หมู่ที่  14  ตำบลบ้านส้อง  อำเภอเวียงสระ</w:t>
      </w:r>
      <w:r w:rsidR="00CF2A78" w:rsidRPr="00F16456">
        <w:rPr>
          <w:rFonts w:ascii="TH SarabunIT๙" w:hAnsi="TH SarabunIT๙" w:cs="TH SarabunIT๙"/>
          <w:sz w:val="32"/>
          <w:szCs w:val="32"/>
          <w:cs/>
        </w:rPr>
        <w:t xml:space="preserve">  จังหวัดสุรา</w:t>
      </w:r>
      <w:r w:rsidR="0068740D">
        <w:rPr>
          <w:rFonts w:ascii="TH SarabunIT๙" w:hAnsi="TH SarabunIT๙" w:cs="TH SarabunIT๙"/>
          <w:sz w:val="32"/>
          <w:szCs w:val="32"/>
          <w:cs/>
        </w:rPr>
        <w:t>ษฎร์ธานี   ตั้งไว้  2,160,000.-</w:t>
      </w:r>
      <w:r w:rsidR="00CF2A78" w:rsidRPr="00F16456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68740D">
        <w:rPr>
          <w:rFonts w:ascii="TH SarabunIT๙" w:hAnsi="TH SarabunIT๙" w:cs="TH SarabunIT๙" w:hint="cs"/>
          <w:sz w:val="32"/>
          <w:szCs w:val="32"/>
          <w:cs/>
        </w:rPr>
        <w:t>(สองล้านหนึ่งแสนหกหมื่นบาทถ้วน)</w:t>
      </w:r>
    </w:p>
    <w:p w:rsidR="00CF2A78" w:rsidRPr="00CF2A78" w:rsidRDefault="00CF2A78" w:rsidP="00CF2A78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พื่อจ่ายเป็นค่าก่อสร้างถนนคอนกรีตเสริมเหล็กสาย ป.ณรงค์  หมู่ที่  14  ตำบลบ้านส้อง อำเภอเวียงสระ  </w:t>
      </w:r>
      <w:r w:rsidR="00067A4D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ังหวัดสุราษฎร์ธานี  ขนาดกว้างเฉลี่ย </w:t>
      </w:r>
      <w:r w:rsidR="00067A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>4.00</w:t>
      </w:r>
      <w:r w:rsidR="00067A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เมตร </w:t>
      </w:r>
      <w:r w:rsidR="00067A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>ระยะทางยาว</w:t>
      </w:r>
      <w:r w:rsidR="00067A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850 </w:t>
      </w:r>
      <w:r w:rsidR="00067A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มตร </w:t>
      </w:r>
      <w:r w:rsidR="00067A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>หรือจำนวนพื้นที่ไม่น้อยกว่า  3,400  ตารางเมตร</w:t>
      </w:r>
      <w:r w:rsidRPr="00F164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>พร้อมติดตั้งป้ายโครงการ รายละเอียดตามแบบแปลนของเทศบาลตำบลบ้านส้อง  ตั้งจ่ายจากเงินเงินกู้  (ปรากฏในแผนงานเคหะ</w:t>
      </w:r>
      <w:r w:rsidR="00067A4D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067A4D">
        <w:rPr>
          <w:rFonts w:ascii="TH SarabunIT๙" w:hAnsi="TH SarabunIT๙" w:cs="TH SarabunIT๙"/>
          <w:spacing w:val="-20"/>
          <w:sz w:val="32"/>
          <w:szCs w:val="32"/>
          <w:cs/>
        </w:rPr>
        <w:t>และชุมชน</w:t>
      </w:r>
      <w:r w:rsidRPr="00F16456">
        <w:rPr>
          <w:rFonts w:ascii="TH SarabunIT๙" w:hAnsi="TH SarabunIT๙" w:cs="TH SarabunIT๙"/>
          <w:sz w:val="32"/>
          <w:szCs w:val="32"/>
          <w:cs/>
        </w:rPr>
        <w:t xml:space="preserve">  งานไฟฟ้าและถน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กลาง 1,962,000.-บาท  (หนึ่งล้านเก้าแสนหกหมื่นสองพันบาทถ้วน)</w:t>
      </w:r>
    </w:p>
    <w:p w:rsidR="008E3194" w:rsidRPr="00953CBF" w:rsidRDefault="008E3194" w:rsidP="00CF2A78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953CBF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</w:t>
      </w:r>
      <w:r w:rsidRPr="00D5659F">
        <w:rPr>
          <w:rFonts w:ascii="TH SarabunIT๙" w:hAnsi="TH SarabunIT๙" w:cs="TH SarabunIT๙"/>
          <w:color w:val="auto"/>
          <w:spacing w:val="-20"/>
          <w:szCs w:val="32"/>
          <w:u w:val="single"/>
          <w:cs/>
        </w:rPr>
        <w:t>ก่อสร้าง</w:t>
      </w:r>
      <w:r w:rsidR="00953CBF" w:rsidRPr="00D5659F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 xml:space="preserve">  </w:t>
      </w:r>
      <w:r w:rsidR="00CF2A78" w:rsidRPr="00CF2A78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โครงการก่อสร้างถนนคอนกรีตเสริมเหล็กสาย ป.ณรงค์</w:t>
      </w:r>
      <w:r w:rsidR="00CF2A78" w:rsidRPr="00CF2A78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 xml:space="preserve">  </w:t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หมู่ที่ </w:t>
      </w:r>
      <w:r w:rsidR="00CF2A78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>14</w:t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</w:t>
      </w:r>
      <w:r w:rsidR="00E83537" w:rsidRPr="00D5659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ตำบลบ้านส้อง  อำเภอเวียงสระ จังหวัด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41644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</w:t>
      </w:r>
      <w:r w:rsidR="00D5659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4  มกราคม  2559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1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6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.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</w:t>
      </w:r>
      <w:r w:rsidR="00C52344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="00CF2A78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</w:t>
      </w:r>
      <w:r w:rsidR="00CF2A7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ตลอดจนอุปสรรคและปัญหาต่าง ๆ ดีแล้ว  หากมีอุปสรรคหรือปัญหาในเวลาทำงาน จะนำมาเป็นข้ออ้างให้พ้นผิด</w:t>
      </w:r>
      <w:r w:rsidR="00CF2A7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ต่อเทศบาลตำบลบ้านส้องไม่ได้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A125B" w:rsidRDefault="002A125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67A4D" w:rsidRDefault="00067A4D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46D5" w:rsidRDefault="008E3194" w:rsidP="007146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ในวันที่ </w:t>
      </w:r>
      <w:r w:rsidR="00D5659F">
        <w:rPr>
          <w:rFonts w:ascii="TH SarabunIT๙" w:hAnsi="TH SarabunIT๙" w:cs="TH SarabunIT๙" w:hint="cs"/>
          <w:spacing w:val="-12"/>
          <w:sz w:val="32"/>
          <w:szCs w:val="32"/>
          <w:cs/>
        </w:rPr>
        <w:t>26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4074FD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าศรายชื่อผู้มีสิทธิ์ได้รับการคัด</w:t>
      </w:r>
      <w:r w:rsidR="001849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ือกให้เข้าเสนอราคาในวันที่  </w:t>
      </w:r>
      <w:r w:rsidR="0041644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5659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067A4D" w:rsidRPr="00067A4D" w:rsidRDefault="00067A4D" w:rsidP="007146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20"/>
          <w:szCs w:val="20"/>
          <w:cs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CF2A78">
        <w:rPr>
          <w:rFonts w:ascii="TH SarabunIT๙" w:hAnsi="TH SarabunIT๙" w:cs="TH SarabunIT๙" w:hint="cs"/>
          <w:sz w:val="32"/>
          <w:szCs w:val="32"/>
          <w:cs/>
        </w:rPr>
        <w:t>4,3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CF2A78">
        <w:rPr>
          <w:rFonts w:ascii="TH SarabunIT๙" w:hAnsi="TH SarabunIT๙" w:cs="TH SarabunIT๙" w:hint="cs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CF2A78">
        <w:rPr>
          <w:rFonts w:ascii="TH SarabunIT๙" w:hAnsi="TH SarabunIT๙" w:cs="TH SarabunIT๙" w:hint="cs"/>
          <w:sz w:val="32"/>
          <w:szCs w:val="32"/>
          <w:cs/>
        </w:rPr>
        <w:t>สี่พันสาม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 กองคลัง  เทศบาลตำบลบ้านส้อง  อำเภอเวียงสระ จังหวัดสุราษฎร์ธานี ระหว่างวันที่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มกราคม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64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067A4D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352841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8  มกร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F46BA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6EC980C2" wp14:editId="435D78D4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1165860" cy="48006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01" w:rsidRDefault="00E66701" w:rsidP="00E66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5659F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D5659F">
        <w:rPr>
          <w:rFonts w:ascii="TH SarabunIT๙" w:hAnsi="TH SarabunIT๙" w:cs="TH SarabunIT๙" w:hint="cs"/>
          <w:sz w:val="32"/>
          <w:szCs w:val="32"/>
          <w:cs/>
        </w:rPr>
        <w:t xml:space="preserve">ศิลป์  </w:t>
      </w:r>
      <w:proofErr w:type="spellStart"/>
      <w:r w:rsidR="00D5659F">
        <w:rPr>
          <w:rFonts w:ascii="TH SarabunIT๙" w:hAnsi="TH SarabunIT๙" w:cs="TH SarabunIT๙" w:hint="cs"/>
          <w:sz w:val="32"/>
          <w:szCs w:val="32"/>
          <w:cs/>
        </w:rPr>
        <w:t>ชิตร</w:t>
      </w:r>
      <w:proofErr w:type="spellEnd"/>
      <w:r w:rsidR="00D5659F">
        <w:rPr>
          <w:rFonts w:ascii="TH SarabunIT๙" w:hAnsi="TH SarabunIT๙" w:cs="TH SarabunIT๙" w:hint="cs"/>
          <w:sz w:val="32"/>
          <w:szCs w:val="32"/>
          <w:cs/>
        </w:rPr>
        <w:t>กุล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E66701" w:rsidRDefault="00E66701" w:rsidP="00E66701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5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596FC6" w:rsidRDefault="00596FC6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CF17DB" w:rsidRDefault="00CF17DB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7B4" w:rsidRDefault="008E319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มูลจ้างด้วยระบบอิเล็กทรอนิกส์ เลขที่  </w:t>
      </w:r>
      <w:r w:rsid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D11AD7">
        <w:rPr>
          <w:rFonts w:ascii="TH SarabunIT๙" w:hAnsi="TH SarabunIT๙" w:cs="TH SarabunIT๙"/>
          <w:b/>
          <w:bCs/>
          <w:sz w:val="32"/>
          <w:szCs w:val="32"/>
        </w:rPr>
        <w:t>/255</w:t>
      </w:r>
      <w:r w:rsidR="00761274" w:rsidRPr="00D11AD7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CF2A78" w:rsidRPr="00CF2A78" w:rsidRDefault="00CF2A78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CF2A7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โครงการก่อสร้างถนนคอนกรีตเสริมเหล็กสาย ป.ณรงค์  </w:t>
      </w:r>
    </w:p>
    <w:p w:rsidR="005F2374" w:rsidRPr="009517B4" w:rsidRDefault="009517B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หมู่ที่ </w:t>
      </w:r>
      <w:r w:rsidR="00CF2A78">
        <w:rPr>
          <w:rFonts w:ascii="TH SarabunIT๙" w:hAnsi="TH SarabunIT๙" w:cs="TH SarabunIT๙"/>
          <w:b/>
          <w:bCs/>
          <w:spacing w:val="-20"/>
          <w:sz w:val="32"/>
          <w:szCs w:val="32"/>
        </w:rPr>
        <w:t>14</w:t>
      </w: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="005F2374" w:rsidRPr="009517B4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ส้อง อำเภอเวียงสระ  จังหวัดสุราษฎร์ธานี</w:t>
      </w:r>
    </w:p>
    <w:p w:rsidR="008E3194" w:rsidRPr="00D11AD7" w:rsidRDefault="009517B4" w:rsidP="005F2374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</w:t>
      </w:r>
      <w:r w:rsidR="008E3194" w:rsidRPr="00D11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เทศบาลตำบลบ้านส้อง  ล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  มกราคม  2559</w:t>
      </w:r>
    </w:p>
    <w:p w:rsidR="008E3194" w:rsidRPr="009517B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7B4">
        <w:rPr>
          <w:rFonts w:ascii="TH SarabunIT๙" w:hAnsi="TH SarabunIT๙" w:cs="TH SarabunIT๙"/>
          <w:sz w:val="32"/>
          <w:szCs w:val="32"/>
        </w:rPr>
        <w:t>----------------------------------</w:t>
      </w:r>
    </w:p>
    <w:p w:rsidR="00CF2A78" w:rsidRPr="00F16456" w:rsidRDefault="008E3194" w:rsidP="00CF2A78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7B4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CF2A78" w:rsidRPr="00F16456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ก่อสร้าง</w:t>
      </w:r>
      <w:r w:rsidR="00CF2A78" w:rsidRPr="00067A4D">
        <w:rPr>
          <w:rFonts w:ascii="TH SarabunIT๙" w:hAnsi="TH SarabunIT๙" w:cs="TH SarabunIT๙"/>
          <w:spacing w:val="-20"/>
          <w:sz w:val="32"/>
          <w:szCs w:val="32"/>
          <w:cs/>
        </w:rPr>
        <w:t>ถนนคอนกรีตเสริมเหล็กสาย ป.ณรงค์  หมู่ที่  14  ตำบลบ้านส้อง  อำเภอเวียงสระ  จังหวัดสุราษฎร์ธานี  ตั้งไว้  2,160,000.- บาท</w:t>
      </w:r>
      <w:r w:rsidR="00CF2A78" w:rsidRPr="00F164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0C25">
        <w:rPr>
          <w:rFonts w:ascii="TH SarabunIT๙" w:hAnsi="TH SarabunIT๙" w:cs="TH SarabunIT๙" w:hint="cs"/>
          <w:sz w:val="32"/>
          <w:szCs w:val="32"/>
          <w:cs/>
        </w:rPr>
        <w:t>(สองล้านหนึ่งแสนหกหมื่นบาทถ้วน)</w:t>
      </w:r>
    </w:p>
    <w:p w:rsidR="008E3194" w:rsidRPr="00CF2A78" w:rsidRDefault="00CF2A78" w:rsidP="00CF2A78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 w:rsidRPr="00CF2A78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ทำการ</w:t>
      </w:r>
      <w:r w:rsidRPr="00CF2A78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ถนนคอนกรีตเสริมเหล็กสาย ป.ณรงค์ หมู่ที่ 14 ตำบลบ้านส้อง อำเภอเวียงสระ</w:t>
      </w:r>
      <w:r w:rsidRPr="00F1645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 ขนาดกว้าง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456">
        <w:rPr>
          <w:rFonts w:ascii="TH SarabunIT๙" w:hAnsi="TH SarabunIT๙" w:cs="TH SarabunIT๙"/>
          <w:sz w:val="32"/>
          <w:szCs w:val="32"/>
          <w:cs/>
        </w:rPr>
        <w:t xml:space="preserve">4.00 เมตร ระยะทางยาว 850 เมตร หรือจำนวนพื้นที่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 xml:space="preserve">3,400  ตารางเมตร  พร้อมติดตั้งป้ายโครงการ รายละเอียดตามแบบแปลนของเทศบาลตำบลบ้านส้อง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ตั้งจ่ายจากเงินเงินกู้  (ปรากฏในแผนงานเคหะและชุมชน  งานไฟฟ้าและถน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กลาง 1,962,000.-บาท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ึ่งล้านเก้าแสนหกหมื่นสองพันบาทถ้ว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3194" w:rsidRPr="00CF2A78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ดังต่อไปนี้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รูปและรายการละเอียด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2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3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5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6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proofErr w:type="gramEnd"/>
    </w:p>
    <w:p w:rsidR="008E3194" w:rsidRPr="00321FE9" w:rsidRDefault="008E3194" w:rsidP="00321FE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ซอง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สัญญา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7  </w:t>
      </w:r>
      <w:r w:rsidRPr="00321FE9">
        <w:rPr>
          <w:rFonts w:ascii="TH SarabunIT๙" w:hAnsi="TH SarabunIT๙" w:cs="TH SarabunIT๙"/>
          <w:sz w:val="32"/>
          <w:szCs w:val="32"/>
          <w:cs/>
        </w:rPr>
        <w:t>บทนิยาม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4808B1" w:rsidP="00321FE9">
      <w:pPr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E3194" w:rsidRPr="00321FE9" w:rsidRDefault="004808B1" w:rsidP="00321FE9">
      <w:pPr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8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proofErr w:type="gramEnd"/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(1) 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</w:t>
      </w:r>
      <w:r w:rsidRPr="00321FE9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</w:rPr>
        <w:tab/>
      </w:r>
    </w:p>
    <w:p w:rsidR="008E3194" w:rsidRPr="00817670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20"/>
          <w:szCs w:val="20"/>
        </w:rPr>
      </w:pPr>
      <w:r w:rsidRPr="00817670">
        <w:rPr>
          <w:rFonts w:ascii="TH SarabunIT๙" w:hAnsi="TH SarabunIT๙" w:cs="TH SarabunIT๙"/>
          <w:sz w:val="20"/>
          <w:szCs w:val="20"/>
        </w:rPr>
        <w:tab/>
        <w:t xml:space="preserve">      </w:t>
      </w: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ประสงค์จะเสนอราคา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2.1 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ประสงค์จะเสนอราคาต้องเป็นผู้มีอาชีพรับจ้างงานที่ประกวดราคาจ้างด้วยระบบอิเล็กทรอนิกส์ </w:t>
      </w:r>
      <w:r w:rsidR="004808B1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ab/>
        <w:t xml:space="preserve">     </w:t>
      </w:r>
      <w:r w:rsidR="004808B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4808B1">
        <w:rPr>
          <w:rFonts w:ascii="TH SarabunIT๙" w:hAnsi="TH SarabunIT๙" w:cs="TH SarabunIT๙"/>
          <w:sz w:val="32"/>
          <w:szCs w:val="32"/>
        </w:rPr>
        <w:t xml:space="preserve">2.2 </w:t>
      </w:r>
      <w:r w:rsidRPr="004808B1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  <w:r w:rsidR="004808B1">
        <w:rPr>
          <w:rFonts w:ascii="TH SarabunIT๙" w:hAnsi="TH SarabunIT๙" w:cs="TH SarabunIT๙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2.3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รายอื่น และ</w:t>
      </w:r>
      <w:r w:rsidRPr="00321FE9">
        <w:rPr>
          <w:rFonts w:ascii="TH SarabunIT๙" w:hAnsi="TH SarabunIT๙" w:cs="TH SarabunIT๙"/>
          <w:sz w:val="32"/>
          <w:szCs w:val="32"/>
        </w:rPr>
        <w:t>/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ต้องไม่เป็นผู้มีผลประโยชน์ร่วมกันกับผู้ให้บริการตลาดกลางอิเล็กทรอนิกส์ ณ วันประกาศประกวด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</w:t>
      </w:r>
    </w:p>
    <w:p w:rsidR="00067A4D" w:rsidRPr="00321FE9" w:rsidRDefault="00067A4D" w:rsidP="00067A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ได้รับเอกสิทธิหรือความคุ้มกันซึ่งอาจปฏิเสธไม่ยอมขึ้นศาลไทย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เว้นแต่รัฐบาลของผู้ประสงค์จะเสนอราคาได้มีคำสั่งให้สละสิทธิและความคุ้มกันเช่นว่านั้น</w:t>
      </w: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7B4" w:rsidRDefault="00E40B0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7A4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D9E245" wp14:editId="39CA5C24">
                <wp:simplePos x="0" y="0"/>
                <wp:positionH relativeFrom="column">
                  <wp:posOffset>4999355</wp:posOffset>
                </wp:positionH>
                <wp:positionV relativeFrom="paragraph">
                  <wp:posOffset>163195</wp:posOffset>
                </wp:positionV>
                <wp:extent cx="1447800" cy="1403985"/>
                <wp:effectExtent l="0" t="0" r="0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4D" w:rsidRDefault="00067A4D"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.5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3.65pt;margin-top:12.85pt;width:114pt;height:110.55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" filled="f" stroked="f">
                <v:textbox style="mso-fit-shape-to-text:t">
                  <w:txbxContent>
                    <w:p w:rsidR="00067A4D" w:rsidRDefault="00067A4D"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.5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CF2A78" w:rsidRDefault="00CF2A78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A4D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517B4" w:rsidRDefault="00067A4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517B4">
        <w:rPr>
          <w:rFonts w:ascii="TH SarabunIT๙" w:hAnsi="TH SarabunIT๙" w:cs="TH SarabunIT๙"/>
          <w:sz w:val="32"/>
          <w:szCs w:val="32"/>
        </w:rPr>
        <w:t>-2-</w:t>
      </w:r>
    </w:p>
    <w:p w:rsidR="00CF2A78" w:rsidRPr="00CF2A78" w:rsidRDefault="00CF2A78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321FE9" w:rsidRDefault="004808B1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3194"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="008E3194" w:rsidRPr="00321FE9">
        <w:rPr>
          <w:rFonts w:ascii="TH SarabunIT๙" w:hAnsi="TH SarabunIT๙" w:cs="TH SarabunIT๙"/>
          <w:sz w:val="32"/>
          <w:szCs w:val="32"/>
        </w:rPr>
        <w:t xml:space="preserve">2.5 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</w:t>
      </w:r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สงค์จะเสนอราคาต้องมี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หนังสือรับรองผลงานก่อสร้างประเภทเดียวกันกับงานที่ประมูลจ้าง</w:t>
      </w:r>
      <w:proofErr w:type="gramEnd"/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ด้วยวิธีการทางอิเล็กทรอนิกส์  ในวงเงินไม่น้อยกว่า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CF2A78">
        <w:rPr>
          <w:rFonts w:ascii="TH SarabunIT๙" w:hAnsi="TH SarabunIT๙" w:cs="TH SarabunIT๙"/>
          <w:spacing w:val="-20"/>
          <w:sz w:val="32"/>
          <w:szCs w:val="32"/>
        </w:rPr>
        <w:t>981</w:t>
      </w:r>
      <w:r w:rsidR="00CF2A78">
        <w:rPr>
          <w:rFonts w:ascii="TH SarabunIT๙" w:hAnsi="TH SarabunIT๙" w:cs="TH SarabunIT๙" w:hint="cs"/>
          <w:spacing w:val="-20"/>
          <w:sz w:val="32"/>
          <w:szCs w:val="32"/>
          <w:cs/>
        </w:rPr>
        <w:t>,</w:t>
      </w:r>
      <w:r w:rsidR="00CF2A78">
        <w:rPr>
          <w:rFonts w:ascii="TH SarabunIT๙" w:hAnsi="TH SarabunIT๙" w:cs="TH SarabunIT๙"/>
          <w:spacing w:val="-20"/>
          <w:sz w:val="32"/>
          <w:szCs w:val="32"/>
        </w:rPr>
        <w:t>000</w:t>
      </w:r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t>.-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  (</w:t>
      </w:r>
      <w:r w:rsidR="00CF2A78">
        <w:rPr>
          <w:rFonts w:ascii="TH SarabunIT๙" w:hAnsi="TH SarabunIT๙" w:cs="TH SarabunIT๙" w:hint="cs"/>
          <w:spacing w:val="-20"/>
          <w:sz w:val="32"/>
          <w:szCs w:val="32"/>
          <w:cs/>
        </w:rPr>
        <w:t>เก้าแสนแปดหมื่นหนึ่งพัน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>บาท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ถ้วน)   และเป็นผลงานที่เป็นคู่สัญญาโดยตรงกับส่วน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ราชการหน่วยงานตามกฎหมายว่าด้วยระเบียบบริหารราชการส่วนท้องถิ่น รัฐวิสาหกิจ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 xml:space="preserve">น่วยงานเอกชนที่เทศบาลตำบลบ้านส้องเชื่อถือ  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6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ย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รือแสดงบัญชีรายรับรายจ่ายไม่ถูกต้องครบถ้วนในสาระสำคัญ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2.7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นิติบุคคลที่จะเข้าเป็นคู่สัญญากับหน่วยงานของรัฐซึ่งได้ดำเนินการจัดซื้อจัดจ้างด้วยระบบ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ิเล็กทรอนิกส์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(e-Government </w:t>
      </w:r>
      <w:proofErr w:type="gramStart"/>
      <w:r w:rsidRPr="004808B1">
        <w:rPr>
          <w:rFonts w:ascii="TH SarabunIT๙" w:hAnsi="TH SarabunIT๙" w:cs="TH SarabunIT๙"/>
          <w:spacing w:val="-20"/>
          <w:sz w:val="32"/>
          <w:szCs w:val="32"/>
        </w:rPr>
        <w:t>Procurement :</w:t>
      </w:r>
      <w:proofErr w:type="gramEnd"/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 e-GP)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ต้องลงทะเบียนในระบบอิเล็กทรอนิกส์ของ</w:t>
      </w:r>
      <w:r w:rsidR="004808B1" w:rsidRP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>ก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รมบัญชีกลาง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ที่เว็บไซต์ศูนย์ข้อมูลจัดซื้อจัดจ้างภาครัฐ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2.8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  <w:proofErr w:type="gramEnd"/>
    </w:p>
    <w:p w:rsidR="008E3194" w:rsidRPr="00D11AD7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เสนอเอกสารหลักฐาน แยกเป็น 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ส่วน  คือ </w:t>
      </w:r>
    </w:p>
    <w:p w:rsidR="008E3194" w:rsidRPr="00D11AD7" w:rsidRDefault="008E3194" w:rsidP="00D11AD7">
      <w:pPr>
        <w:pStyle w:val="a4"/>
        <w:numPr>
          <w:ilvl w:val="1"/>
          <w:numId w:val="30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D11AD7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D11AD7">
        <w:rPr>
          <w:rFonts w:ascii="TH SarabunIT๙" w:hAnsi="TH SarabunIT๙" w:cs="TH SarabunIT๙"/>
          <w:sz w:val="32"/>
          <w:szCs w:val="32"/>
        </w:rPr>
        <w:t xml:space="preserve">1  </w:t>
      </w:r>
      <w:r w:rsidRPr="00D11AD7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</w:p>
    <w:p w:rsidR="008E3194" w:rsidRPr="00321FE9" w:rsidRDefault="008E3194" w:rsidP="00321FE9">
      <w:pPr>
        <w:pStyle w:val="ae"/>
        <w:jc w:val="thaiDistribute"/>
        <w:rPr>
          <w:rFonts w:ascii="TH SarabunIT๙" w:hAnsi="TH SarabunIT๙" w:cs="TH SarabunIT๙"/>
          <w:szCs w:val="32"/>
          <w:cs/>
        </w:rPr>
      </w:pPr>
      <w:r w:rsidRPr="00321FE9">
        <w:rPr>
          <w:rFonts w:ascii="TH SarabunIT๙" w:hAnsi="TH SarabunIT๙" w:cs="TH SarabunIT๙"/>
          <w:szCs w:val="32"/>
        </w:rPr>
        <w:t xml:space="preserve">                              (1)  </w:t>
      </w:r>
      <w:r w:rsidRPr="00321FE9">
        <w:rPr>
          <w:rFonts w:ascii="TH SarabunIT๙" w:hAnsi="TH SarabunIT๙" w:cs="TH SarabunIT๙"/>
          <w:szCs w:val="32"/>
          <w:cs/>
        </w:rPr>
        <w:t>ในกรณีผู้ประสงค์จะเสนอราคาเป็นนิติบุคคล</w:t>
      </w:r>
    </w:p>
    <w:p w:rsidR="008E3194" w:rsidRPr="00321FE9" w:rsidRDefault="008E3194" w:rsidP="004F119D">
      <w:pPr>
        <w:pStyle w:val="ae"/>
        <w:jc w:val="thaiDistribute"/>
        <w:rPr>
          <w:rFonts w:ascii="TH SarabunIT๙" w:hAnsi="TH SarabunIT๙" w:cs="TH SarabunIT๙"/>
          <w:szCs w:val="32"/>
          <w:cs/>
        </w:rPr>
      </w:pPr>
      <w:r w:rsidRPr="00321FE9">
        <w:rPr>
          <w:rFonts w:ascii="TH SarabunIT๙" w:hAnsi="TH SarabunIT๙" w:cs="TH SarabunIT๙"/>
          <w:szCs w:val="32"/>
        </w:rPr>
        <w:t xml:space="preserve">            </w:t>
      </w:r>
      <w:r w:rsidRPr="00321FE9">
        <w:rPr>
          <w:rFonts w:ascii="TH SarabunIT๙" w:hAnsi="TH SarabunIT๙" w:cs="TH SarabunIT๙"/>
          <w:szCs w:val="32"/>
        </w:rPr>
        <w:tab/>
        <w:t xml:space="preserve">                        </w:t>
      </w:r>
      <w:r w:rsidRPr="004808B1">
        <w:rPr>
          <w:rFonts w:ascii="TH SarabunIT๙" w:hAnsi="TH SarabunIT๙" w:cs="TH SarabunIT๙"/>
          <w:spacing w:val="-20"/>
          <w:szCs w:val="32"/>
        </w:rPr>
        <w:t>(</w:t>
      </w:r>
      <w:r w:rsidRPr="004808B1">
        <w:rPr>
          <w:rFonts w:ascii="TH SarabunIT๙" w:hAnsi="TH SarabunIT๙" w:cs="TH SarabunIT๙"/>
          <w:spacing w:val="-20"/>
          <w:szCs w:val="32"/>
          <w:cs/>
        </w:rPr>
        <w:t>ก</w:t>
      </w:r>
      <w:r w:rsidRPr="004808B1">
        <w:rPr>
          <w:rFonts w:ascii="TH SarabunIT๙" w:hAnsi="TH SarabunIT๙" w:cs="TH SarabunIT๙"/>
          <w:spacing w:val="-20"/>
          <w:szCs w:val="32"/>
        </w:rPr>
        <w:t xml:space="preserve">) </w:t>
      </w:r>
      <w:r w:rsidR="004808B1">
        <w:rPr>
          <w:rFonts w:ascii="TH SarabunIT๙" w:hAnsi="TH SarabunIT๙" w:cs="TH SarabunIT๙"/>
          <w:spacing w:val="-20"/>
          <w:szCs w:val="32"/>
        </w:rPr>
        <w:t xml:space="preserve"> </w:t>
      </w:r>
      <w:r w:rsidRPr="004808B1">
        <w:rPr>
          <w:rFonts w:ascii="TH SarabunIT๙" w:hAnsi="TH SarabunIT๙" w:cs="TH SarabunIT๙"/>
          <w:spacing w:val="-20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</w:t>
      </w:r>
      <w:r w:rsidR="004F119D">
        <w:rPr>
          <w:rFonts w:ascii="TH SarabunIT๙" w:hAnsi="TH SarabunIT๙" w:cs="TH SarabunIT๙" w:hint="cs"/>
          <w:spacing w:val="-20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Cs w:val="32"/>
          <w:cs/>
        </w:rPr>
        <w:t>นิติบุคคล</w:t>
      </w:r>
      <w:r w:rsidRPr="00321FE9">
        <w:rPr>
          <w:rFonts w:ascii="TH SarabunIT๙" w:hAnsi="TH SarabunIT๙" w:cs="TH SarabunIT๙"/>
          <w:szCs w:val="32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E3194" w:rsidRPr="00321FE9" w:rsidRDefault="008E3194" w:rsidP="00321FE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ข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) 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บริษัทจำกัดหรือบริษัทมหาชน จำกัด ให้ยื่นสำเนาหนังสือรับรองการจดทะเบียนนิติบุคคล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 </w:t>
      </w:r>
      <w:r w:rsidRPr="00321FE9">
        <w:rPr>
          <w:rFonts w:ascii="TH SarabunIT๙" w:hAnsi="TH SarabunIT๙" w:cs="TH SarabunIT๙"/>
          <w:sz w:val="32"/>
          <w:szCs w:val="32"/>
        </w:rPr>
        <w:t>(2)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ในกรณีผู้ประสงค์จะเสนอราคาเป็นบุคคลธรรมดาหรือคณะบุคคลที่มิใช่ นิติบุคคล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 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3)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ในกรณีผู้ประสงค์จะเสนอราคาเป็นผู้ประสงค์จะเสนอราคาร่วมกันในฐานะเป็นผู้ร่วมค้า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ข้อ </w:t>
      </w:r>
      <w:r w:rsidRPr="00321FE9">
        <w:rPr>
          <w:rFonts w:ascii="TH SarabunIT๙" w:hAnsi="TH SarabunIT๙" w:cs="TH SarabunIT๙"/>
          <w:sz w:val="32"/>
          <w:szCs w:val="32"/>
        </w:rPr>
        <w:t>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4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สำเนาใบทะเบียนพาณิชย์ สำเนาใบทะเบียนภาษีมูลค่าเพิ่ม พร้อมทั้งรับรองสำเนาถูกต้อง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5)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 (6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ทั้งหมด  ที่ได้ยื่นตามแบบในข้อ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>1.8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3.2  </w:t>
      </w:r>
      <w:r w:rsidRPr="00321FE9">
        <w:rPr>
          <w:rFonts w:ascii="TH SarabunIT๙" w:hAnsi="TH SarabunIT๙" w:cs="TH SarabunIT๙"/>
          <w:sz w:val="32"/>
          <w:szCs w:val="32"/>
          <w:cs/>
        </w:rPr>
        <w:t>ส่วนที่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1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 โดย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ลงนามพร้อมประทับตรา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067A4D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067A4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82687B" wp14:editId="3BEEEAE9">
                <wp:simplePos x="0" y="0"/>
                <wp:positionH relativeFrom="column">
                  <wp:posOffset>4923155</wp:posOffset>
                </wp:positionH>
                <wp:positionV relativeFrom="paragraph">
                  <wp:posOffset>173355</wp:posOffset>
                </wp:positionV>
                <wp:extent cx="1447800" cy="1403985"/>
                <wp:effectExtent l="0" t="0" r="0" b="31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4D" w:rsidRDefault="00067A4D" w:rsidP="00067A4D"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ลักประกั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7.65pt;margin-top:13.65pt;width:114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" filled="f" stroked="f">
                <v:textbox style="mso-fit-shape-to-text:t">
                  <w:txbxContent>
                    <w:p w:rsidR="00067A4D" w:rsidRDefault="00067A4D" w:rsidP="00067A4D"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ประกัน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3194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9C4" w:rsidRPr="00321FE9" w:rsidRDefault="003279C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-3-</w:t>
      </w:r>
    </w:p>
    <w:p w:rsidR="008E3194" w:rsidRPr="00321FE9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3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ซอง ตามข้อ </w:t>
      </w:r>
      <w:r w:rsidRPr="00321FE9">
        <w:rPr>
          <w:rFonts w:ascii="TH SarabunIT๙" w:hAnsi="TH SarabunIT๙" w:cs="TH SarabunIT๙"/>
          <w:sz w:val="32"/>
          <w:szCs w:val="32"/>
        </w:rPr>
        <w:t>5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4) 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บแจ้งปริมาณงา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6)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7) 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</w:t>
      </w:r>
      <w:r w:rsidRPr="00321FE9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ทั้งหมดที่ได้ยื่นตามแบบในข้อ </w:t>
      </w:r>
      <w:r w:rsidRPr="00321FE9">
        <w:rPr>
          <w:rFonts w:ascii="TH SarabunIT๙" w:hAnsi="TH SarabunIT๙" w:cs="TH SarabunIT๙"/>
          <w:sz w:val="32"/>
          <w:szCs w:val="32"/>
        </w:rPr>
        <w:t>1.8 (2)</w:t>
      </w:r>
    </w:p>
    <w:p w:rsidR="008E3194" w:rsidRPr="00D11AD7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1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ยื่นข้อเสนอตามแบบที่กำหนดไว้ในเอกส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และหนังสือแสดงเงื่อนไขการซื้อและการจ้างด้วยระบบอิเล็กทรอนิกส์นี้ โดยไม่มีเงื่อนไขใด ๆ ทั้งสิ้น และจะต้องกรอกข้อความให้ถูกต้องครบถ้วน พร้อมทั้งลงลายมือชื่อของผู้ประสงค์จะเสนอราคาให้ชัดเจ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2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กรอกปริมาณวัสดุในบัญชีรายการก่อสร้างให้ครบถ้วน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4.3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กำหนดยืนราคาไม่น้อยกว่า  </w:t>
      </w:r>
      <w:r w:rsidR="00CF2A78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แต่วันยืนยันราคาสุดท้าย โดยภายในกำหนดยืนราคา ผู้ประสงค์จะ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ไม่เกิน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="00CF2A78">
        <w:rPr>
          <w:rFonts w:ascii="TH SarabunIT๙" w:hAnsi="TH SarabunIT๙" w:cs="TH SarabunIT๙"/>
          <w:b/>
          <w:bCs/>
          <w:sz w:val="32"/>
          <w:szCs w:val="32"/>
        </w:rPr>
        <w:t>75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ถัดจากวันลงนามในสัญญาจ้าง หรือวันที่ได้รับหนังสือแจ้งจากเทศบาลตำบลบ้านส้องให้เริ่มทำงา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5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่อนยื่นเอกส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ผู้ประสงค์จะเสนอราคาควรตรวจ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ดูร่างสัญญา แบบรูป และรายการละเอียด ฯลฯ ให้ถี่ถ้วนและเข้าใจ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</w:p>
    <w:p w:rsidR="008E3194" w:rsidRPr="00321FE9" w:rsidRDefault="008E3194" w:rsidP="00321F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4.6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ยื่นเอกสารประมูลจ้างด้วยระบบอิเล็กทรอนิกส์จ่าหน้าซองถึงประธานคณะกรรมการดำเนินการประมูลตามโครงการ โดยระบุไว้ที่หน้าซองว่า “เอกสารประมูลจ้างตามเอกสารประมูลจ้างด้วยระบบอิเล็กทรอนิกส์ เลขที่ </w:t>
      </w:r>
      <w:r w:rsidR="00CF2A78">
        <w:rPr>
          <w:rFonts w:ascii="TH SarabunIT๙" w:hAnsi="TH SarabunIT๙" w:cs="TH SarabunIT๙"/>
          <w:sz w:val="32"/>
          <w:szCs w:val="32"/>
        </w:rPr>
        <w:t>20</w:t>
      </w:r>
      <w:r w:rsidRPr="00321FE9">
        <w:rPr>
          <w:rFonts w:ascii="TH SarabunIT๙" w:hAnsi="TH SarabunIT๙" w:cs="TH SarabunIT๙"/>
          <w:sz w:val="32"/>
          <w:szCs w:val="32"/>
        </w:rPr>
        <w:t>/255</w:t>
      </w:r>
      <w:r w:rsidR="008F219E">
        <w:rPr>
          <w:rFonts w:ascii="TH SarabunIT๙" w:hAnsi="TH SarabunIT๙" w:cs="TH SarabunIT๙"/>
          <w:sz w:val="32"/>
          <w:szCs w:val="32"/>
        </w:rPr>
        <w:t>9</w:t>
      </w:r>
      <w:r w:rsidRPr="00321FE9">
        <w:rPr>
          <w:rFonts w:ascii="TH SarabunIT๙" w:hAnsi="TH SarabunIT๙" w:cs="TH SarabunIT๙"/>
          <w:sz w:val="32"/>
          <w:szCs w:val="32"/>
        </w:rPr>
        <w:t xml:space="preserve">”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ยื่นต่อคณะกรรมการดำเนินการประมูลตามโครงการ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8F219E">
        <w:rPr>
          <w:rFonts w:ascii="TH SarabunIT๙" w:hAnsi="TH SarabunIT๙" w:cs="TH SarabunIT๙" w:hint="cs"/>
          <w:sz w:val="32"/>
          <w:szCs w:val="32"/>
          <w:cs/>
        </w:rPr>
        <w:t xml:space="preserve">  255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ตั้งแต่เวลา 08.30 น. เป็นต้นไป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ณ ศูนย์รวมข้อมูลข่าวสารการซื้อหรือการจ้างระดับอำเภอ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ี่ว่าการอำเภอเวียงสระ </w:t>
      </w:r>
      <w:r w:rsid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ังหวัดสุราษฎร์ธานี </w:t>
      </w:r>
      <w:r w:rsid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เมื่อพ้นกำหนดเวลายื่นเอกสารประมูลจ้างด้วยระบบอิเล็กทรอนิกส์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แล้ว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จะไม่รับเอกสารเพิ่มเติมโดยเด็ดขาด</w:t>
      </w:r>
    </w:p>
    <w:p w:rsidR="008E3194" w:rsidRPr="00321FE9" w:rsidRDefault="008E3194" w:rsidP="00321F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จะดำเนินการตรวจสอบคุณสมบัติของผู้ประสงค์จะเสนอราคา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ต่ละรายว่าเป็นผู้ประสงค์จะเสนอราคาที่มีผลประโยชน์ร่วมกันกับผู้ประสงค์จะเสนอรายอื่น 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 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(1)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ณ  วันประกาศประมูลจ้างด้วยระบบอิเล็กทรอนิกส์หรือไม่ พร้อมทั้งตรวจสอบข้อเสนอ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3.2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ละแจ้ง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แต่ละรายทราบผลการพิจารณาเฉพาะของตนทางไปรษณีย์ลงทะเบียนตอบรับ หรือวิธีอื่นใดที่มีหลักฐานว่าผู้ประสงค์จะเสนอราคารับทราบแล้ว</w:t>
      </w:r>
    </w:p>
    <w:p w:rsidR="008E3194" w:rsidRPr="00321FE9" w:rsidRDefault="008E3194" w:rsidP="0081767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ก่อนหรือในขณะที่มีการเสนอราคาด้วยระบบ</w:t>
      </w:r>
      <w:r w:rsidR="00817670">
        <w:rPr>
          <w:rFonts w:ascii="TH SarabunIT๙" w:hAnsi="TH SarabunIT๙" w:cs="TH SarabunIT๙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ว่า มีผู้ประสงค์จะเสนอราคาหรือผู้มีสิทธิเสนอราคา กระทำการอันเป็นการขัดขวางการแข่งขันราคาอย่างเป็นธรรม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ฯ จะตัดรายชื่อผู้ประสงค์จะเสนอราคาหรือผู้มีสิทธิเสนอราคารายนั้นออกจากการเป็นผู้มีสิทธิเสนอราคา และเทศบาลตำบลบ้านส้องจะพิจารณาลงโทษผู้ประสงค์จะเสนอราคาหรือ</w:t>
      </w:r>
      <w:r w:rsidR="00817670">
        <w:rPr>
          <w:rFonts w:ascii="TH SarabunIT๙" w:hAnsi="TH SarabunIT๙" w:cs="TH SarabunIT๙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ดังกล่าวเป็นผู้ทิ้งงาน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067A4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7A4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0566E9" wp14:editId="2449BA49">
                <wp:simplePos x="0" y="0"/>
                <wp:positionH relativeFrom="column">
                  <wp:posOffset>5210175</wp:posOffset>
                </wp:positionH>
                <wp:positionV relativeFrom="paragraph">
                  <wp:posOffset>211455</wp:posOffset>
                </wp:positionV>
                <wp:extent cx="1133475" cy="1403985"/>
                <wp:effectExtent l="0" t="0" r="0" b="31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4D" w:rsidRDefault="00067A4D" w:rsidP="00067A4D"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0.25pt;margin-top:16.65pt;width:89.25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" filled="f" stroked="f">
                <v:textbox style="mso-fit-shape-to-text:t">
                  <w:txbxContent>
                    <w:p w:rsidR="00067A4D" w:rsidRDefault="00067A4D" w:rsidP="00067A4D"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F8A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-4-</w:t>
      </w:r>
    </w:p>
    <w:p w:rsidR="008E3194" w:rsidRPr="00067A4D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หรือเป็นผู้มีผลประโยชน์ร่วมกันระหว่าง ผู้ประสงค์จะเสนอราคากับผู้ให้บริการอิเล็กทรอนิกส์  ณ วันประกาศประมูลจ้างด้วยอิเล็กทรอนิกส์ หรือเป็นผู้ประสงค์จะเสนอราค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ที่กระทำการอันเป็นการขัดขวางการแข่งขันอย่างเป็นธรรม อาจอุทธรณ์คำสั่งดังกล่าวต่อผู้ว่าราชการจังหวัดภายใน 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แต่วันที่ได้รับแจ้งจากคณะกรรมการดำเนินการประมูล การวินิจฉัยอุทธรณ์ของผู้ว่าราชการจังหวัดให้ถือเป็นที่สุด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ว่า กระบวนการเสนอราคาจ้างด้วยระบบอิเล็กทรอนิกส์ประสบข้อขัดข้อง จนไม่อาจดำเนินการต่อไปให้แล้วเสร็จภายในเวลาที่กำหนดไว้ คณะกรรมการดำเนินการประมูลจะสั่งพักกระบวนการเสนอราคา โดยมิให้ผู้แทนผู้มีสิทธิเสนอราคาพบปะหรือติดต่อสื่อสารกับบุคคลอื่น และเมื่อแก้ไขข้อขัดข้องแล้ว 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 เว้นแต่คณะกรรมการดำเนินการประมูลเห็นว่ากระบวนการเสนอราคาจะไม่แล้วเสร็จได้โดยง่ายหรือข้อขัดข้องไม่อาจแก้ไขได้ ประธานคณะกรรมการดำเนินการประมูล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ที่อยู่ในสถานที่นั้นทรา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 ๆ ระหว่างการประกวดราคาฯ เพื่อให้การประมูลฯ เกิดประโยชน์สูงสุดต่อทางราชการ</w:t>
      </w:r>
    </w:p>
    <w:p w:rsidR="008E3194" w:rsidRPr="00321FE9" w:rsidRDefault="008E3194" w:rsidP="00321FE9">
      <w:pPr>
        <w:pStyle w:val="a5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4.7  </w:t>
      </w:r>
      <w:r w:rsidRPr="00321FE9">
        <w:rPr>
          <w:rFonts w:ascii="TH SarabunIT๙" w:hAnsi="TH SarabunIT๙" w:cs="TH SarabunIT๙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ดังนี้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จะต้องเข้ารับการอบรมวิธีการประมูลด้วยระบบอิเล็กทรอนิกส์ตามวัน เวลา สถานที่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ที่ทางราชการกำหนดอันจะแจ้งให้ทราบภายหลัง  โดยผู้เสนอราคาจะได้รับเลขประจำตัว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User ID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ะรหัสผ่า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(Password)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3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คาเริ่มต้นของการประมูลจ้างด้วยระบบอิเล็กทรอนิกส์ จะต้องเริ่มต้นที่ 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t>1,</w:t>
      </w:r>
      <w:r w:rsidR="00772009">
        <w:rPr>
          <w:rFonts w:ascii="TH SarabunIT๙" w:hAnsi="TH SarabunIT๙" w:cs="TH SarabunIT๙" w:hint="cs"/>
          <w:spacing w:val="-20"/>
          <w:sz w:val="32"/>
          <w:szCs w:val="32"/>
          <w:cs/>
        </w:rPr>
        <w:t>962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t>,0</w:t>
      </w:r>
      <w:r w:rsidR="001A00A4">
        <w:rPr>
          <w:rFonts w:ascii="TH SarabunIT๙" w:hAnsi="TH SarabunIT๙" w:cs="TH SarabunIT๙" w:hint="cs"/>
          <w:spacing w:val="-20"/>
          <w:sz w:val="32"/>
          <w:szCs w:val="32"/>
          <w:cs/>
        </w:rPr>
        <w:t>00</w:t>
      </w:r>
      <w:proofErr w:type="gramStart"/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.-</w:t>
      </w:r>
      <w:proofErr w:type="gramEnd"/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(หนึ่งล้าน</w:t>
      </w:r>
      <w:r w:rsidR="00772009">
        <w:rPr>
          <w:rFonts w:ascii="TH SarabunIT๙" w:hAnsi="TH SarabunIT๙" w:cs="TH SarabunIT๙" w:hint="cs"/>
          <w:sz w:val="32"/>
          <w:szCs w:val="32"/>
          <w:cs/>
        </w:rPr>
        <w:t>เก้าแสนหกหมื่นสองพัน</w:t>
      </w:r>
      <w:r w:rsidRPr="00321FE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8E3194" w:rsidRPr="00321FE9" w:rsidRDefault="00817670" w:rsidP="00321FE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E3194" w:rsidRPr="00321FE9">
        <w:rPr>
          <w:rFonts w:ascii="TH SarabunIT๙" w:hAnsi="TH SarabunIT๙" w:cs="TH SarabunIT๙"/>
          <w:sz w:val="32"/>
          <w:szCs w:val="32"/>
        </w:rPr>
        <w:t xml:space="preserve">(4)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คาที่เสนอจะต้องเป็นราคาที่รวมภาษีมูลค่าเพิ่ม และภาษีอื่น ๆ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ถ้ามี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รวมค่าใช้จ่าย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5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ต้อง </w:t>
      </w:r>
      <w:r w:rsidRPr="00321FE9">
        <w:rPr>
          <w:rFonts w:ascii="TH SarabunIT๙" w:hAnsi="TH SarabunIT๙" w:cs="TH SarabunIT๙"/>
          <w:sz w:val="32"/>
          <w:szCs w:val="32"/>
        </w:rPr>
        <w:t xml:space="preserve">LOG IN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6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 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LOG IN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จะต้องดำเนินการเสนอราคา  โดยราคาที่เสนอในก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จะต้องต่ำกว่าราคาเริ่มต้นในการประมูล และจะต้องเสนอลดราคาขั้นต่ำ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(Minimum Bid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ไม่น้อยกว่าครั้งละ </w:t>
      </w:r>
      <w:r w:rsidR="00CF2A78">
        <w:rPr>
          <w:rFonts w:ascii="TH SarabunIT๙" w:hAnsi="TH SarabunIT๙" w:cs="TH SarabunIT๙" w:hint="cs"/>
          <w:spacing w:val="-20"/>
          <w:sz w:val="32"/>
          <w:szCs w:val="32"/>
          <w:cs/>
        </w:rPr>
        <w:t>3</w:t>
      </w:r>
      <w:r w:rsidR="004D62E1">
        <w:rPr>
          <w:rFonts w:ascii="TH SarabunIT๙" w:hAnsi="TH SarabunIT๙" w:cs="TH SarabunIT๙" w:hint="cs"/>
          <w:spacing w:val="-20"/>
          <w:sz w:val="32"/>
          <w:szCs w:val="32"/>
          <w:cs/>
        </w:rPr>
        <w:t>,0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t>00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.-บาท จากราคาเริ่มต้นในการประมูลฯ และการเสนอลดราคาครั้งถัด ๆ ไป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ต้องเสนอลดราคาครั้งละไม่น้อยกว่า 2</w:t>
      </w:r>
      <w:r w:rsidRPr="00321FE9">
        <w:rPr>
          <w:rFonts w:ascii="TH SarabunIT๙" w:hAnsi="TH SarabunIT๙" w:cs="TH SarabunIT๙"/>
          <w:sz w:val="32"/>
          <w:szCs w:val="32"/>
        </w:rPr>
        <w:t>,000</w:t>
      </w:r>
      <w:r w:rsidRPr="00321FE9">
        <w:rPr>
          <w:rFonts w:ascii="TH SarabunIT๙" w:hAnsi="TH SarabunIT๙" w:cs="TH SarabunIT๙"/>
          <w:sz w:val="32"/>
          <w:szCs w:val="32"/>
          <w:cs/>
        </w:rPr>
        <w:t>.-บาท  จากราคาครั้งสุดท้ายที่เสนอลด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7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จะต้องยืนยันราคาต่อให้ผู้บริการตลาดกลางอิเล็กทรอนิกส์ ราคาที่ยืนยันจะต้องตรงกับราคาที่เสนอหลังสุด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8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ที่ได้รับ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 </w:t>
      </w:r>
    </w:p>
    <w:p w:rsidR="008F219E" w:rsidRDefault="008F219E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Default="00067A4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7A4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746948" wp14:editId="2CF7A3D5">
                <wp:simplePos x="0" y="0"/>
                <wp:positionH relativeFrom="column">
                  <wp:posOffset>4837430</wp:posOffset>
                </wp:positionH>
                <wp:positionV relativeFrom="paragraph">
                  <wp:posOffset>163195</wp:posOffset>
                </wp:positionV>
                <wp:extent cx="1447800" cy="1403985"/>
                <wp:effectExtent l="0" t="0" r="0" b="31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4D" w:rsidRDefault="00067A4D" w:rsidP="00067A4D"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9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ประมู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0.9pt;margin-top:12.85pt;width:114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" filled="f" stroked="f">
                <v:textbox style="mso-fit-shape-to-text:t">
                  <w:txbxContent>
                    <w:p w:rsidR="00067A4D" w:rsidRDefault="00067A4D" w:rsidP="00067A4D"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9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ประมูล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279C4" w:rsidRPr="00321FE9" w:rsidRDefault="003279C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A4D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-5-</w:t>
      </w:r>
    </w:p>
    <w:p w:rsidR="008E3194" w:rsidRPr="008F219E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9)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ารประมูลใช้แบบปิด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0)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ค้าจะเสนอราคาที่ใดก็ได้ ยกเว้น สำนักงานของตลาดกลา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1)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รณีราคาต่ำสุดเท่ากันหลายราย ผู้ที่เสนอราคาก่อนเป็นผู้ชนะการประมูล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2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ระยะเวลาการประมูล </w:t>
      </w:r>
      <w:r w:rsidRPr="00321FE9">
        <w:rPr>
          <w:rFonts w:ascii="TH SarabunIT๙" w:hAnsi="TH SarabunIT๙" w:cs="TH SarabunIT๙"/>
          <w:sz w:val="32"/>
          <w:szCs w:val="32"/>
        </w:rPr>
        <w:t xml:space="preserve">30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าที ไม่มีต่อเวลา ก่อนหมดระยะเวลาการประมูล </w:t>
      </w:r>
      <w:r w:rsidRPr="00321FE9">
        <w:rPr>
          <w:rFonts w:ascii="TH SarabunIT๙" w:hAnsi="TH SarabunIT๙" w:cs="TH SarabunIT๙"/>
          <w:sz w:val="32"/>
          <w:szCs w:val="32"/>
        </w:rPr>
        <w:br/>
        <w:t xml:space="preserve">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าทีระบบจะไม่แสดงสถานะของผู้ค้ำ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ซ่อนสัญลักษณ์ค้อน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ซอง</w:t>
      </w:r>
    </w:p>
    <w:p w:rsidR="008E3194" w:rsidRPr="00321FE9" w:rsidRDefault="008E3194" w:rsidP="00321FE9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 </w:t>
      </w:r>
      <w:r w:rsidRPr="00321FE9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ข้อเสนอด้านเทคนิค จำนวนเงิน  </w:t>
      </w:r>
      <w:r w:rsidR="00CF2A78">
        <w:rPr>
          <w:rFonts w:ascii="TH SarabunIT๙" w:hAnsi="TH SarabunIT๙" w:cs="TH SarabunIT๙" w:hint="cs"/>
          <w:cs/>
        </w:rPr>
        <w:t>98,100</w:t>
      </w:r>
      <w:r w:rsidRPr="00321FE9">
        <w:rPr>
          <w:rFonts w:ascii="TH SarabunIT๙" w:hAnsi="TH SarabunIT๙" w:cs="TH SarabunIT๙"/>
          <w:cs/>
        </w:rPr>
        <w:t xml:space="preserve">.-บาท  </w:t>
      </w:r>
      <w:r w:rsidRPr="00321FE9">
        <w:rPr>
          <w:rFonts w:ascii="TH SarabunIT๙" w:hAnsi="TH SarabunIT๙" w:cs="TH SarabunIT๙"/>
        </w:rPr>
        <w:t>(</w:t>
      </w:r>
      <w:r w:rsidR="00CF2A78">
        <w:rPr>
          <w:rFonts w:ascii="TH SarabunIT๙" w:hAnsi="TH SarabunIT๙" w:cs="TH SarabunIT๙" w:hint="cs"/>
          <w:cs/>
        </w:rPr>
        <w:t>เก้าหมื่นแปดพันหนึ่งร้อย</w:t>
      </w:r>
      <w:r w:rsidRPr="00321FE9">
        <w:rPr>
          <w:rFonts w:ascii="TH SarabunIT๙" w:hAnsi="TH SarabunIT๙" w:cs="TH SarabunIT๙"/>
          <w:cs/>
        </w:rPr>
        <w:t>บาทถ้วน</w:t>
      </w:r>
      <w:r w:rsidRPr="00321FE9">
        <w:rPr>
          <w:rFonts w:ascii="TH SarabunIT๙" w:hAnsi="TH SarabunIT๙" w:cs="TH SarabunIT๙"/>
        </w:rPr>
        <w:t xml:space="preserve">)  </w:t>
      </w:r>
      <w:r w:rsidRPr="00321FE9">
        <w:rPr>
          <w:rFonts w:ascii="TH SarabunIT๙" w:hAnsi="TH SarabunIT๙" w:cs="TH SarabunIT๙"/>
          <w:cs/>
        </w:rPr>
        <w:t>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โดยหลักประกันให้ใช้อย่างหนึ่งอย่างใด ดังต่อไปนี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5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งินสด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5.2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เทศบาลตำบลบ้านส้อง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 โดยเป็นเช็คลงวันที่ที่ยื่นซองเอกสารทางด้านเทคนิคหรือก่อนหน้านั้นไม่เกิ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8E3194" w:rsidRPr="00321FE9" w:rsidRDefault="008E3194" w:rsidP="00321FE9">
      <w:pPr>
        <w:pStyle w:val="a5"/>
        <w:jc w:val="thaiDistribute"/>
        <w:rPr>
          <w:rFonts w:ascii="TH SarabunIT๙" w:hAnsi="TH SarabunIT๙" w:cs="TH SarabunIT๙"/>
          <w:spacing w:val="-20"/>
        </w:rPr>
      </w:pP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</w:t>
      </w:r>
      <w:r w:rsidRPr="00321FE9">
        <w:rPr>
          <w:rFonts w:ascii="TH SarabunIT๙" w:hAnsi="TH SarabunIT๙" w:cs="TH SarabunIT๙"/>
          <w:spacing w:val="-20"/>
        </w:rPr>
        <w:t xml:space="preserve">   </w:t>
      </w:r>
      <w:proofErr w:type="gramStart"/>
      <w:r w:rsidRPr="00321FE9">
        <w:rPr>
          <w:rFonts w:ascii="TH SarabunIT๙" w:hAnsi="TH SarabunIT๙" w:cs="TH SarabunIT๙"/>
          <w:spacing w:val="-20"/>
        </w:rPr>
        <w:t xml:space="preserve">5.3  </w:t>
      </w:r>
      <w:r w:rsidRPr="00321FE9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</w:t>
      </w:r>
      <w:proofErr w:type="gramEnd"/>
      <w:r w:rsidRPr="00321FE9">
        <w:rPr>
          <w:rFonts w:ascii="TH SarabunIT๙" w:hAnsi="TH SarabunIT๙" w:cs="TH SarabunIT๙"/>
          <w:spacing w:val="-20"/>
          <w:cs/>
        </w:rPr>
        <w:t xml:space="preserve"> ตามแบบหนังสือค้ำประกันดังระบุในข้อ </w:t>
      </w:r>
      <w:r w:rsidRPr="00321FE9">
        <w:rPr>
          <w:rFonts w:ascii="TH SarabunIT๙" w:hAnsi="TH SarabunIT๙" w:cs="TH SarabunIT๙"/>
          <w:spacing w:val="-20"/>
        </w:rPr>
        <w:t>1.6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5.4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 ที่ได้รับอนุญาตให้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ดังระบุไว้ในข้อ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>1.6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5.5 </w:t>
      </w:r>
      <w:r w:rsidRPr="00321FE9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ลักประกันซองตามข้อนี้ เทศบาลตำบลบ้านส้อง จะคืนให้ผู้ประสงค์จะเสนอราคาหรือ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ผู้ค้ำประกัน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ข้อผูกพันแล้ว </w:t>
      </w:r>
    </w:p>
    <w:p w:rsidR="008E3194" w:rsidRPr="00321FE9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ไม่ว่ากรณีใด ๆ จะคืนให้โดยไม่มีดอกเบี้ย</w:t>
      </w:r>
    </w:p>
    <w:p w:rsidR="008E3194" w:rsidRPr="008F219E" w:rsidRDefault="008E3194" w:rsidP="00321F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ลักเกณฑ์และสิทธิในการพิจารณา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6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ารประมูลจ้างด้วยระบบอิเล็กทรอนิกส์นี้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เทศบาลตำบลบ้านส้อง จะพิจารณาตัดสินด้วยราคา รวม  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2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ากผู้ประสงค์จะเสนอราคารายใดมีคุณสมบัติไม่ถูกต้อง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ยื่นหลักฐานการเสนอราคาไม่ถูกต้อง หรือไม่ครบถ้วน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รือยื่นเอกสารประมูลจ้างด้วยระบบอิเล็กทรอนิกส์ไม่ถูกต้อง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4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ล้ว คณะกรรมการดำเนินการประมูลจะไม่รับพิจารณาข้อเสนอของผู้ประสงค์จะเสนอรายนั้น เว้นแต่เป็นข้อผิดพลาด หรือผิดหลงเพียงเล็กน้อย หรือผิดพลาดไปจากเงื่อนไขของเอกสารประมูลจ้างด้วยระบบ</w:t>
      </w:r>
      <w:r w:rsidRPr="0081767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ิเล็กทรอนิกส์ในส่วนที่มิใช่สาระสำคัญ ทั้งนี้ เฉพาะในกรณีที่พิจารณาเห็นว่าจะเป็นประโยชน์ต่อเทศบาลตำบลบ้านส้อง เท่านั้น 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3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067A4D" w:rsidRPr="00321FE9" w:rsidRDefault="00067A4D" w:rsidP="00067A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ไม่ปรากฏชื่อผู้ประสงค์จะเสนอราคารายนั้น </w:t>
      </w:r>
      <w:r w:rsidRPr="00321FE9">
        <w:rPr>
          <w:rFonts w:ascii="TH SarabunIT๙" w:hAnsi="TH SarabunIT๙" w:cs="TH SarabunIT๙" w:hint="cs"/>
          <w:sz w:val="32"/>
          <w:szCs w:val="32"/>
          <w:cs/>
        </w:rPr>
        <w:t>ในบัญชีผู้รับเอกสารประมูลจ้างด้วยระบบอิเล็กทรอนิกส์ หรือในหลักฐานการรับเอกสารประมูลจ้างด้วยระบบอิเล็กทรอนิกส์ของเทศบาลตำบลบ้านส้อง</w:t>
      </w: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067A4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7A4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1B7566" wp14:editId="2373B0C9">
                <wp:simplePos x="0" y="0"/>
                <wp:positionH relativeFrom="column">
                  <wp:posOffset>5094605</wp:posOffset>
                </wp:positionH>
                <wp:positionV relativeFrom="paragraph">
                  <wp:posOffset>192405</wp:posOffset>
                </wp:positionV>
                <wp:extent cx="1447800" cy="1403985"/>
                <wp:effectExtent l="0" t="0" r="0" b="31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4D" w:rsidRDefault="00067A4D" w:rsidP="00067A4D"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1B323E"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="001B323E"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)  </w:t>
                            </w:r>
                            <w:r w:rsidR="001B323E"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ร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1.15pt;margin-top:15.15pt;width:114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" filled="f" stroked="f">
                <v:textbox style="mso-fit-shape-to-text:t">
                  <w:txbxContent>
                    <w:p w:rsidR="00067A4D" w:rsidRDefault="00067A4D" w:rsidP="00067A4D"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1B323E"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="001B323E"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)  </w:t>
                      </w:r>
                      <w:r w:rsidR="001B323E"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ราย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17670" w:rsidRDefault="00067A4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7A4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A92203" wp14:editId="598A965E">
                <wp:simplePos x="0" y="0"/>
                <wp:positionH relativeFrom="column">
                  <wp:posOffset>4989830</wp:posOffset>
                </wp:positionH>
                <wp:positionV relativeFrom="paragraph">
                  <wp:posOffset>746125</wp:posOffset>
                </wp:positionV>
                <wp:extent cx="1447800" cy="1403985"/>
                <wp:effectExtent l="0" t="0" r="0" b="31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4D" w:rsidRDefault="00067A4D" w:rsidP="00067A4D"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9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ประมู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2.9pt;margin-top:58.75pt;width:114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" filled="f" stroked="f">
                <v:textbox style="mso-fit-shape-to-text:t">
                  <w:txbxContent>
                    <w:p w:rsidR="00067A4D" w:rsidRDefault="00067A4D" w:rsidP="00067A4D"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9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ประมูล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F119D" w:rsidRDefault="004F119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A4D" w:rsidRDefault="00067A4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6-</w:t>
      </w:r>
    </w:p>
    <w:p w:rsidR="00817670" w:rsidRPr="00321FE9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สนอรายละเอียดแตกต่างไปจากเงื่อนไขที่กำหนดในเอกสารประมูลจ้างด้วยระบบอิเล็กทรอนิกส์ที่เป็นสาระสำคัญ หรือมีผลทำให้เกิดการได้เปรียบเสียเปรียบระหว่างผู้ประสงค์จะเสนอราคารายอื่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6.4 </w:t>
      </w:r>
      <w:r w:rsidR="007B4670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คณะกรรมการดำเนินการประมูล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รือเทศบาลตำบลบ้านส้อง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เทศบาลตำบลบ้านส้อง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5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 หรืออาจจะยกเลิกการประมูลจ้างด้วยระบบ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เทศบาลตำบลบ้านส้องเป็นเด็ดขาด ผู้ประสงค์จะเสนอราคาหรือผู้มีสิทธิเสนอราคาจะเรียกร้องค่าเสียหายใด ๆ มิได้ รวมทั้งเทศบาลตำบลบ้านส้องจะพิจารณายกเลิกการประมูลจ้างด้วยระบบอิเล็กทรอนิกส์ และลงโทษผู้มีสิทธิเสนอราคาเป็นผู้ทิ้งงาน 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หรือใช้ชื่อบุคคลธรรมดาหรือนิติบุคคลอื่นมาเสนอราคาแทน เป็นต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ดำเนินการประมูลหรือเทศบาลตำบลบ้านส้อง จะให้ผู้มีสิทธิ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เสนอราคารายนั้นชี้แจงและแสดงหลักฐานที่ทำให้เชื่อได้ว่าผู้มีสิทธิเสนอราคาสามารถดำเนินงานตามการ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ประมูลจ้างด้วยระบบอิเล็กทรอนิกส์ให้เสร็จสมบูรณ์  หากคำชี้แจงไม่เป็นที่รับฟังได้ เทศบาลตำบลบ้านส้อง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มีสิทธิที่จะไม่รับราคาของผู้มีสิทธิเสนอราคารายนั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6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รณีที่ปรากฏข้อเท็จจริงภายหลังจากการประมูลจ้างด้วยระบบอิเล็กทรอนิกส์ว่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มีอำนาจที่จะตัดรายชื่อผู้มีสิทธิเสนอราคาดังกล่าว และเทศบาลตำบลบ้านส้อง จะพิจารณาลงโทษผู้มีสิทธิเสนอราคารายนั้นเป็นผู้ทิ้งงาน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จะต้องทำสัญญาจ้างตามแบบสัญญา  ดังระบุ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กับเทศบาลตำบลบ้านส้อง 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วัน นับถัดจากวันที่ได้รับแจ้ง และจะต้องวางหลักประกันสัญญาเป็นจำนวนเงินเท่ากับร้อย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5  </w:t>
      </w:r>
      <w:r w:rsidRPr="00321FE9">
        <w:rPr>
          <w:rFonts w:ascii="TH SarabunIT๙" w:hAnsi="TH SarabunIT๙" w:cs="TH SarabunIT๙"/>
          <w:sz w:val="32"/>
          <w:szCs w:val="32"/>
          <w:cs/>
        </w:rPr>
        <w:t>ของราคาค่าจ้างที่ประมูลจ้างด้วยระบบอิเล็กทรอนิกส์  ให้เทศบาลตำบลบ้านส้อง ยึดถือไว้ในขณะทำสัญญา โดยใช้หลักประกันอย่างหนึ่งอย่างใด ดังต่อไปนี้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   7.1  เงินสด</w:t>
      </w:r>
    </w:p>
    <w:p w:rsidR="008E3194" w:rsidRDefault="008E3194" w:rsidP="00321FE9">
      <w:pPr>
        <w:pStyle w:val="21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</w:rPr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7.2  </w:t>
      </w:r>
      <w:r w:rsidRPr="00321FE9">
        <w:rPr>
          <w:rFonts w:ascii="TH SarabunIT๙" w:hAnsi="TH SarabunIT๙" w:cs="TH SarabunIT๙"/>
          <w:cs/>
        </w:rPr>
        <w:t>เช็คที่ธนาคารสั่งจ่ายให้แก่เทศบาลตำบลบ้านส้อง</w:t>
      </w:r>
      <w:proofErr w:type="gramEnd"/>
      <w:r w:rsidRPr="00321FE9">
        <w:rPr>
          <w:rFonts w:ascii="TH SarabunIT๙" w:hAnsi="TH SarabunIT๙" w:cs="TH SarabunIT๙"/>
          <w:cs/>
        </w:rPr>
        <w:t xml:space="preserve"> โดยเป็นเช็คลงวันที่ที่ทำสัญญาหรือก่อนหน้านั้นไม่เกิน </w:t>
      </w:r>
      <w:r w:rsidRPr="00321FE9">
        <w:rPr>
          <w:rFonts w:ascii="TH SarabunIT๙" w:hAnsi="TH SarabunIT๙" w:cs="TH SarabunIT๙"/>
        </w:rPr>
        <w:t xml:space="preserve">3 </w:t>
      </w:r>
      <w:r w:rsidRPr="00321FE9">
        <w:rPr>
          <w:rFonts w:ascii="TH SarabunIT๙" w:hAnsi="TH SarabunIT๙" w:cs="TH SarabunIT๙"/>
          <w:cs/>
        </w:rPr>
        <w:t>วันทำการของทางราชการ</w:t>
      </w:r>
    </w:p>
    <w:p w:rsidR="00817670" w:rsidRDefault="00067A4D" w:rsidP="00321FE9">
      <w:pPr>
        <w:pStyle w:val="21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</w:rPr>
        <w:t xml:space="preserve">     7.3</w:t>
      </w:r>
      <w:r w:rsidRPr="00321FE9">
        <w:rPr>
          <w:rFonts w:ascii="TH SarabunIT๙" w:hAnsi="TH SarabunIT๙" w:cs="TH SarabunIT๙"/>
          <w:spacing w:val="-20"/>
        </w:rPr>
        <w:t xml:space="preserve">   </w:t>
      </w:r>
      <w:r w:rsidRPr="00321FE9">
        <w:rPr>
          <w:rFonts w:ascii="TH SarabunIT๙" w:hAnsi="TH SarabunIT๙" w:cs="TH SarabunIT๙"/>
          <w:spacing w:val="-20"/>
          <w:cs/>
        </w:rPr>
        <w:t xml:space="preserve">หนังสือค้ำประกันของธนาคารภายในประเทศ ตามแบบหนังสือค้ำประกันดังระบุในข้อ </w:t>
      </w:r>
      <w:r w:rsidRPr="00321FE9">
        <w:rPr>
          <w:rFonts w:ascii="TH SarabunIT๙" w:hAnsi="TH SarabunIT๙" w:cs="TH SarabunIT๙"/>
          <w:spacing w:val="-20"/>
        </w:rPr>
        <w:t>1.6 (2)</w:t>
      </w: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2A125B" w:rsidRDefault="00E40B00" w:rsidP="00321FE9">
      <w:pPr>
        <w:pStyle w:val="210"/>
        <w:jc w:val="thaiDistribute"/>
        <w:rPr>
          <w:rFonts w:ascii="TH SarabunIT๙" w:hAnsi="TH SarabunIT๙" w:cs="TH SarabunIT๙"/>
        </w:rPr>
      </w:pPr>
      <w:r w:rsidRPr="00067A4D">
        <w:rPr>
          <w:rFonts w:ascii="TH SarabunIT๙" w:hAnsi="TH SarabunIT๙" w:cs="TH SarabunIT๙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86FA77" wp14:editId="19436E0A">
                <wp:simplePos x="0" y="0"/>
                <wp:positionH relativeFrom="column">
                  <wp:posOffset>4970780</wp:posOffset>
                </wp:positionH>
                <wp:positionV relativeFrom="paragraph">
                  <wp:posOffset>144145</wp:posOffset>
                </wp:positionV>
                <wp:extent cx="1447800" cy="1403985"/>
                <wp:effectExtent l="0" t="0" r="0" b="127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4D" w:rsidRPr="00067A4D" w:rsidRDefault="00067A4D" w:rsidP="00067A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7A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Pr="00067A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.4  </w:t>
                            </w:r>
                            <w:r w:rsidRPr="00067A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ค้ำ</w:t>
                            </w:r>
                            <w:proofErr w:type="gramEnd"/>
                            <w:r w:rsidRPr="00067A4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1.4pt;margin-top:11.35pt;width:114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" filled="f" stroked="f">
                <v:textbox style="mso-fit-shape-to-text:t">
                  <w:txbxContent>
                    <w:p w:rsidR="00067A4D" w:rsidRPr="00067A4D" w:rsidRDefault="00067A4D" w:rsidP="00067A4D">
                      <w:pPr>
                        <w:rPr>
                          <w:sz w:val="32"/>
                          <w:szCs w:val="32"/>
                        </w:rPr>
                      </w:pPr>
                      <w:r w:rsidRPr="00067A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Pr="00067A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4  </w:t>
                      </w:r>
                      <w:r w:rsidRPr="00067A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ค้ำ</w:t>
                      </w:r>
                      <w:proofErr w:type="gramEnd"/>
                      <w:r w:rsidRPr="00067A4D">
                        <w:rPr>
                          <w:rFonts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67A4D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67A4D" w:rsidRDefault="00067A4D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817670" w:rsidRDefault="00067A4D" w:rsidP="00321FE9">
      <w:pPr>
        <w:pStyle w:val="2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="00817670">
        <w:rPr>
          <w:rFonts w:ascii="TH SarabunIT๙" w:hAnsi="TH SarabunIT๙" w:cs="TH SarabunIT๙" w:hint="cs"/>
          <w:cs/>
        </w:rPr>
        <w:t>-7-</w:t>
      </w:r>
    </w:p>
    <w:p w:rsidR="00817670" w:rsidRPr="00321FE9" w:rsidRDefault="00817670" w:rsidP="00321FE9">
      <w:pPr>
        <w:pStyle w:val="210"/>
        <w:jc w:val="thaiDistribute"/>
        <w:rPr>
          <w:rFonts w:ascii="TH SarabunIT๙" w:hAnsi="TH SarabunIT๙" w:cs="TH SarabunIT๙"/>
          <w:cs/>
        </w:rPr>
      </w:pPr>
    </w:p>
    <w:p w:rsidR="008E3194" w:rsidRPr="00321FE9" w:rsidRDefault="008E3194" w:rsidP="00321FE9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7.4  </w:t>
      </w:r>
      <w:r w:rsidRPr="00321FE9">
        <w:rPr>
          <w:rFonts w:ascii="TH SarabunIT๙" w:hAnsi="TH SarabunIT๙" w:cs="TH SarabunIT๙"/>
          <w:cs/>
        </w:rPr>
        <w:t>หนังสือค้ำประกันของบริษัทเงินลงทุน</w:t>
      </w:r>
      <w:proofErr w:type="gramEnd"/>
      <w:r w:rsidRPr="00321FE9">
        <w:rPr>
          <w:rFonts w:ascii="TH SarabunIT๙" w:hAnsi="TH SarabunIT๙" w:cs="TH SarabunIT๙"/>
          <w:cs/>
        </w:rPr>
        <w:t xml:space="preserve">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321FE9">
        <w:rPr>
          <w:rFonts w:ascii="TH SarabunIT๙" w:hAnsi="TH SarabunIT๙" w:cs="TH SarabunIT๙"/>
          <w:cs/>
        </w:rPr>
        <w:br/>
      </w:r>
      <w:r w:rsidRPr="00321FE9">
        <w:rPr>
          <w:rFonts w:ascii="TH SarabunIT๙" w:hAnsi="TH SarabunIT๙" w:cs="TH SarabunIT๙"/>
          <w:spacing w:val="-20"/>
          <w:cs/>
        </w:rPr>
        <w:t xml:space="preserve">ซึ่งได้แจ้งชื่อเวียนให้ส่วนราชการต่าง ๆ ทราบแล้ว โดยอนุโลมให้ใช้ตามแบบหนังสือค้ำประกัน  ดังระบุในข้อ </w:t>
      </w:r>
      <w:r w:rsidRPr="00321FE9">
        <w:rPr>
          <w:rFonts w:ascii="TH SarabunIT๙" w:hAnsi="TH SarabunIT๙" w:cs="TH SarabunIT๙"/>
          <w:spacing w:val="-20"/>
        </w:rPr>
        <w:t>1.6 (2)</w:t>
      </w:r>
      <w:r w:rsidRPr="00321FE9">
        <w:rPr>
          <w:rFonts w:ascii="TH SarabunIT๙" w:hAnsi="TH SarabunIT๙" w:cs="TH SarabunIT๙"/>
        </w:rPr>
        <w:br/>
        <w:t xml:space="preserve">     </w:t>
      </w: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7.5  </w:t>
      </w:r>
      <w:r w:rsidRPr="00321FE9">
        <w:rPr>
          <w:rFonts w:ascii="TH SarabunIT๙" w:hAnsi="TH SarabunIT๙" w:cs="TH SarabunIT๙"/>
          <w:cs/>
        </w:rPr>
        <w:t>พันธบัตรรัฐบาลไทย</w:t>
      </w:r>
    </w:p>
    <w:p w:rsidR="008E3194" w:rsidRPr="00321FE9" w:rsidRDefault="008E3194" w:rsidP="00321FE9">
      <w:pPr>
        <w:pStyle w:val="210"/>
        <w:ind w:left="1440" w:firstLine="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  <w:cs/>
        </w:rPr>
        <w:t xml:space="preserve">     หลักประกันนี้จะคืนให้โดยไม่มีดอกเบี้ยภายใน </w:t>
      </w:r>
      <w:r w:rsidRPr="00321FE9">
        <w:rPr>
          <w:rFonts w:ascii="TH SarabunIT๙" w:hAnsi="TH SarabunIT๙" w:cs="TH SarabunIT๙"/>
        </w:rPr>
        <w:t xml:space="preserve">15 </w:t>
      </w:r>
      <w:r w:rsidRPr="00321FE9">
        <w:rPr>
          <w:rFonts w:ascii="TH SarabunIT๙" w:hAnsi="TH SarabunIT๙" w:cs="TH SarabunIT๙"/>
          <w:cs/>
        </w:rPr>
        <w:t>วัน นับถัดจากวันที่คู่สัญญาพ้นจาก</w:t>
      </w:r>
    </w:p>
    <w:p w:rsidR="008E3194" w:rsidRDefault="008E3194" w:rsidP="00817670">
      <w:pPr>
        <w:pStyle w:val="210"/>
        <w:ind w:firstLine="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  <w:cs/>
        </w:rPr>
        <w:t>ข้อผูกพันตามสัญญาจ้างแล้ว</w:t>
      </w:r>
    </w:p>
    <w:p w:rsidR="00817670" w:rsidRPr="00817670" w:rsidRDefault="00817670" w:rsidP="00817670">
      <w:pPr>
        <w:pStyle w:val="210"/>
        <w:ind w:firstLine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75594F" w:rsidRPr="000231A1" w:rsidRDefault="0075594F" w:rsidP="0075594F">
      <w:pPr>
        <w:pStyle w:val="210"/>
        <w:ind w:left="1440" w:firstLine="0"/>
        <w:jc w:val="thaiDistribute"/>
        <w:rPr>
          <w:rFonts w:ascii="TH SarabunIT๙" w:hAnsi="TH SarabunIT๙" w:cs="TH SarabunIT๙"/>
          <w:b/>
          <w:bCs/>
          <w:cs/>
        </w:rPr>
      </w:pPr>
      <w:r w:rsidRPr="000231A1">
        <w:rPr>
          <w:rFonts w:ascii="TH SarabunIT๙" w:hAnsi="TH SarabunIT๙" w:cs="TH SarabunIT๙"/>
          <w:b/>
          <w:bCs/>
        </w:rPr>
        <w:t xml:space="preserve">8.  </w:t>
      </w:r>
      <w:r w:rsidRPr="000231A1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</w:p>
    <w:p w:rsidR="0075594F" w:rsidRPr="00321FE9" w:rsidRDefault="0075594F" w:rsidP="0075594F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</w:t>
      </w:r>
      <w:r w:rsidRPr="00321FE9">
        <w:rPr>
          <w:rFonts w:ascii="TH SarabunIT๙" w:hAnsi="TH SarabunIT๙" w:cs="TH SarabunIT๙"/>
          <w:cs/>
        </w:rPr>
        <w:t xml:space="preserve">เทศบาลตำบลบ้านส้อง จะจ่ายเงินค่าจ้าง โดยแบ่งออกเป็น  </w:t>
      </w:r>
      <w:r w:rsidRPr="00321FE9">
        <w:rPr>
          <w:rFonts w:ascii="TH SarabunIT๙" w:hAnsi="TH SarabunIT๙" w:cs="TH SarabunIT๙"/>
        </w:rPr>
        <w:t xml:space="preserve">1  </w:t>
      </w:r>
      <w:r w:rsidRPr="00321FE9">
        <w:rPr>
          <w:rFonts w:ascii="TH SarabunIT๙" w:hAnsi="TH SarabunIT๙" w:cs="TH SarabunIT๙"/>
          <w:cs/>
        </w:rPr>
        <w:t xml:space="preserve">งวด ดังนี้ </w:t>
      </w:r>
    </w:p>
    <w:p w:rsidR="0075594F" w:rsidRPr="00321FE9" w:rsidRDefault="0075594F" w:rsidP="00817670">
      <w:pPr>
        <w:pStyle w:val="210"/>
        <w:jc w:val="thaiDistribute"/>
        <w:rPr>
          <w:rFonts w:ascii="TH SarabunIT๙" w:hAnsi="TH SarabunIT๙" w:cs="TH SarabunIT๙"/>
        </w:rPr>
      </w:pPr>
      <w:r w:rsidRPr="009D7039">
        <w:rPr>
          <w:rFonts w:ascii="TH SarabunIT๙" w:hAnsi="TH SarabunIT๙" w:cs="TH SarabunIT๙"/>
          <w:b/>
          <w:bCs/>
        </w:rPr>
        <w:t xml:space="preserve">     </w:t>
      </w:r>
      <w:r w:rsidRPr="009D7039">
        <w:rPr>
          <w:rFonts w:ascii="TH SarabunIT๙" w:hAnsi="TH SarabunIT๙" w:cs="TH SarabunIT๙"/>
          <w:b/>
          <w:bCs/>
          <w:cs/>
        </w:rPr>
        <w:t xml:space="preserve">งวดที่ </w:t>
      </w:r>
      <w:r w:rsidRPr="009D7039">
        <w:rPr>
          <w:rFonts w:ascii="TH SarabunIT๙" w:hAnsi="TH SarabunIT๙" w:cs="TH SarabunIT๙" w:hint="cs"/>
          <w:b/>
          <w:bCs/>
          <w:spacing w:val="-20"/>
          <w:cs/>
        </w:rPr>
        <w:t>(งวดสุดท้าย)</w:t>
      </w:r>
      <w:r w:rsidRPr="009D7039">
        <w:rPr>
          <w:rFonts w:ascii="TH SarabunIT๙" w:hAnsi="TH SarabunIT๙" w:cs="TH SarabunIT๙" w:hint="cs"/>
          <w:spacing w:val="-20"/>
          <w:cs/>
        </w:rPr>
        <w:t xml:space="preserve"> </w:t>
      </w:r>
      <w:r w:rsidRPr="009D7039">
        <w:rPr>
          <w:rFonts w:ascii="TH SarabunIT๙" w:hAnsi="TH SarabunIT๙" w:cs="TH SarabunIT๙"/>
          <w:spacing w:val="-20"/>
          <w:cs/>
        </w:rPr>
        <w:t xml:space="preserve">เป็นจำนวนเงินในอัตราร้อยละ </w:t>
      </w:r>
      <w:r w:rsidR="00817670">
        <w:rPr>
          <w:rFonts w:ascii="TH SarabunIT๙" w:hAnsi="TH SarabunIT๙" w:cs="TH SarabunIT๙"/>
          <w:spacing w:val="-20"/>
        </w:rPr>
        <w:t>100</w:t>
      </w:r>
      <w:r w:rsidRPr="009D7039">
        <w:rPr>
          <w:rFonts w:ascii="TH SarabunIT๙" w:hAnsi="TH SarabunIT๙" w:cs="TH SarabunIT๙" w:hint="cs"/>
          <w:spacing w:val="-20"/>
          <w:cs/>
        </w:rPr>
        <w:t xml:space="preserve"> </w:t>
      </w:r>
      <w:r w:rsidRPr="009D7039">
        <w:rPr>
          <w:rFonts w:ascii="TH SarabunIT๙" w:hAnsi="TH SarabunIT๙" w:cs="TH SarabunIT๙"/>
          <w:spacing w:val="-20"/>
          <w:cs/>
        </w:rPr>
        <w:t xml:space="preserve">ของค่าจ้าง </w:t>
      </w:r>
      <w:r w:rsidRPr="00321FE9">
        <w:rPr>
          <w:rFonts w:ascii="TH SarabunIT๙" w:hAnsi="TH SarabunIT๙" w:cs="TH SarabunIT๙"/>
          <w:cs/>
        </w:rPr>
        <w:t xml:space="preserve">เมื่อผู้รับจ้างได้ปฏิบัติงานทั้งหมดให้แล้วเสร็จเรียบร้อยตามสัญญา พร้อมทั้งทำความสะอาดบริเวณสถานที่ก่อสร้างให้สะอาดเรียบร้อย </w:t>
      </w:r>
    </w:p>
    <w:p w:rsidR="008E3194" w:rsidRPr="008F219E" w:rsidRDefault="008E3194" w:rsidP="00321FE9">
      <w:pPr>
        <w:pStyle w:val="21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8E3194" w:rsidRPr="000231A1" w:rsidRDefault="008E3194" w:rsidP="00321FE9">
      <w:pPr>
        <w:pStyle w:val="210"/>
        <w:jc w:val="thaiDistribute"/>
        <w:rPr>
          <w:rFonts w:ascii="TH SarabunIT๙" w:hAnsi="TH SarabunIT๙" w:cs="TH SarabunIT๙"/>
          <w:b/>
          <w:bCs/>
          <w:cs/>
        </w:rPr>
      </w:pPr>
      <w:r w:rsidRPr="000231A1">
        <w:rPr>
          <w:rFonts w:ascii="TH SarabunIT๙" w:hAnsi="TH SarabunIT๙" w:cs="TH SarabunIT๙"/>
          <w:b/>
          <w:bCs/>
        </w:rPr>
        <w:t xml:space="preserve">9.  </w:t>
      </w:r>
      <w:r w:rsidRPr="000231A1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ค่าปรับตามแบบสัญญาจ้าง ข้อ 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จะกำหนดในอัตราร้อยละ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0.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25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ของค่าจ้างตามสัญญาต่อวัน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18"/>
          <w:szCs w:val="18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้วแต่กรณี จะต้องรับประกันความชำรุดบกพร่องของงานที่จ้างที่เกิดขึ้นภายในระยะเวลาไม่น้อยกว่า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ปี นับถัดจากวันที่เทศบาลตำบลบ้านส้อง ได้รับมอบงาน โดยผู้รับจ้างต้องรีบจัดการซ่อมแซมแก้ไขให้ใช้การได้ดีดังเดิม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1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สงวนสิทธิในการเสนอราคาและอื่น ๆ 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11.1 </w:t>
      </w:r>
      <w:r w:rsidRPr="000231A1">
        <w:rPr>
          <w:rFonts w:ascii="TH SarabunIT๙" w:hAnsi="TH SarabunIT๙" w:cs="TH SarabunIT๙"/>
          <w:spacing w:val="-20"/>
          <w:sz w:val="32"/>
          <w:szCs w:val="32"/>
          <w:cs/>
        </w:rPr>
        <w:t>เงินค่าจ้างสำหรับงานจ้างครั้งนี้ ได้มาจาก</w:t>
      </w:r>
      <w:r w:rsidR="008F219E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เงิน</w:t>
      </w:r>
      <w:r w:rsidR="00817670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กู้ยืม</w:t>
      </w:r>
      <w:r w:rsidR="008F219E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ส่งเสริม</w:t>
      </w:r>
      <w:r w:rsidR="00817670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กิจการเทศบาล</w:t>
      </w:r>
      <w:r w:rsidR="000231A1" w:rsidRPr="000231A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0231A1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พ.ศ. 2558</w:t>
      </w:r>
      <w:r w:rsidR="000231A1">
        <w:rPr>
          <w:rFonts w:ascii="TH SarabunIT๙" w:hAnsi="TH SarabunIT๙" w:cs="TH SarabunIT๙"/>
          <w:spacing w:val="-20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231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 เทศบาลตำบลบ้านส้อง ได้รับอนุมัติ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  <w:r w:rsidR="000231A1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>กู้เงินทุนส่งเสริมกิจการเทศบาล</w:t>
      </w:r>
      <w:r w:rsidR="008F219E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</w:t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19E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proofErr w:type="gramEnd"/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แล้วเท่านั้น</w:t>
      </w:r>
      <w:r w:rsidRPr="000231A1">
        <w:rPr>
          <w:rFonts w:ascii="TH SarabunIT๙" w:hAnsi="TH SarabunIT๙" w:cs="TH SarabunIT๙"/>
          <w:b/>
          <w:bCs/>
          <w:spacing w:val="-20"/>
          <w:sz w:val="32"/>
          <w:szCs w:val="32"/>
        </w:rPr>
        <w:tab/>
      </w:r>
    </w:p>
    <w:p w:rsidR="008E3194" w:rsidRPr="00321FE9" w:rsidRDefault="008E3194" w:rsidP="00321FE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19E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8F21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 xml:space="preserve">11.2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เมื่อเทศบาลตำบลบ้านส้องได้คัดเลือกผู้เสนอราคารายใด  ให้เป็นผู้รับจ้างและได้</w:t>
      </w:r>
      <w:proofErr w:type="gramEnd"/>
      <w:r w:rsidR="007B4670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ตกลงจ้างตามการประมูลจ้าง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พาณิชย์นาวี ดังนี้</w:t>
      </w:r>
    </w:p>
    <w:p w:rsidR="008E3194" w:rsidRPr="00321FE9" w:rsidRDefault="008E3194" w:rsidP="00321FE9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</w:t>
      </w:r>
    </w:p>
    <w:p w:rsidR="008E3194" w:rsidRPr="00321FE9" w:rsidRDefault="008E3194" w:rsidP="00321F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คณะกรรมการส่งเสริมการพาณิชย์นาวี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E3194" w:rsidRPr="007B4670" w:rsidRDefault="008E3194" w:rsidP="007B4670">
      <w:pPr>
        <w:numPr>
          <w:ilvl w:val="0"/>
          <w:numId w:val="4"/>
        </w:numPr>
        <w:tabs>
          <w:tab w:val="clear" w:pos="3246"/>
          <w:tab w:val="num" w:pos="3261"/>
        </w:tabs>
        <w:suppressAutoHyphens/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 w:rsidRPr="007B4670">
        <w:rPr>
          <w:rFonts w:ascii="TH SarabunIT๙" w:hAnsi="TH SarabunIT๙" w:cs="TH SarabunIT๙"/>
          <w:spacing w:val="-20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</w:t>
      </w:r>
      <w:r w:rsidR="007B4670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7B4670">
        <w:rPr>
          <w:rFonts w:ascii="TH SarabunIT๙" w:hAnsi="TH SarabunIT๙" w:cs="TH SarabunIT๙"/>
          <w:spacing w:val="-20"/>
          <w:sz w:val="32"/>
          <w:szCs w:val="32"/>
          <w:cs/>
        </w:rPr>
        <w:t>จากต่างประเทศมายังประเทศไทย  เว้นแต่จะได้รับอนุญาตจากสำนักงานคณะกรรมการส่งเสริมการพาณิชย์นาวี</w:t>
      </w:r>
      <w:r w:rsidR="007B4670" w:rsidRPr="007B4670">
        <w:rPr>
          <w:rFonts w:ascii="TH SarabunIT๙" w:hAnsi="TH SarabunIT๙" w:cs="TH SarabunIT๙" w:hint="cs"/>
          <w:sz w:val="32"/>
          <w:szCs w:val="32"/>
          <w:cs/>
        </w:rPr>
        <w:br/>
      </w:r>
      <w:r w:rsidRPr="007B4670">
        <w:rPr>
          <w:rFonts w:ascii="TH SarabunIT๙" w:hAnsi="TH SarabunIT๙" w:cs="TH SarabunIT๙"/>
          <w:sz w:val="32"/>
          <w:szCs w:val="32"/>
          <w:cs/>
        </w:rPr>
        <w:t xml:space="preserve">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 </w:t>
      </w:r>
    </w:p>
    <w:p w:rsidR="0075594F" w:rsidRDefault="0075594F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75594F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E40B0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7A4D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9ED445" wp14:editId="4F4204E0">
                <wp:simplePos x="0" y="0"/>
                <wp:positionH relativeFrom="column">
                  <wp:posOffset>4913630</wp:posOffset>
                </wp:positionH>
                <wp:positionV relativeFrom="paragraph">
                  <wp:posOffset>101600</wp:posOffset>
                </wp:positionV>
                <wp:extent cx="1447800" cy="1403985"/>
                <wp:effectExtent l="0" t="0" r="0" b="127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00" w:rsidRPr="00067A4D" w:rsidRDefault="00E40B00" w:rsidP="00E40B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67A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)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กรณี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6.9pt;margin-top:8pt;width:114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" filled="f" stroked="f">
                <v:textbox style="mso-fit-shape-to-text:t">
                  <w:txbxContent>
                    <w:p w:rsidR="00E40B00" w:rsidRPr="00067A4D" w:rsidRDefault="00E40B00" w:rsidP="00E40B00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067A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)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กรณี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5594F" w:rsidRDefault="0075594F" w:rsidP="0075594F">
      <w:pPr>
        <w:spacing w:after="0" w:line="240" w:lineRule="auto"/>
        <w:ind w:left="216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B00" w:rsidRDefault="00E40B00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75594F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75594F" w:rsidRPr="00321FE9" w:rsidRDefault="0075594F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7B4670">
      <w:pPr>
        <w:numPr>
          <w:ilvl w:val="0"/>
          <w:numId w:val="4"/>
        </w:numPr>
        <w:tabs>
          <w:tab w:val="clear" w:pos="3246"/>
          <w:tab w:val="num" w:pos="3261"/>
        </w:tabs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นกรณีที่ไม่ปฏิบัติตาม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8E3194" w:rsidRPr="00321FE9" w:rsidRDefault="008E3194" w:rsidP="00321FE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11.3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ซึ่งได้ยื่นเอกสารประกวดราคาด้วยวิธีการทางอิเล็กทรอนิกส์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ต่อเทศบาลตำบลบ้านส้อง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4.7 (4) (5) (6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(7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มิฉะนั้น เทศบาลตำบลบ้านส้องจะริบหลักประกันซองจำนวนร้อย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2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ของวงเงินที่จัดหาทันที และอาจพิจารณาเรียกร้องให้ชดใช้ความเสียหายอื่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   11.4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ซึ่งเทศบาลตำบลบ้านส้องได้คัดเลือกแล้ว ไม่ไปทำสัญญาหรือข้อตกลงภายในเวลาที่ทางราชการกำหนดดังระบุไว้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รวมทั้งจะพิจารณาให้เป็นผู้ทิ้งงาน ตามระเบียบของทางราชการ</w:t>
      </w:r>
    </w:p>
    <w:p w:rsidR="008E3194" w:rsidRDefault="008E3194" w:rsidP="00321F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1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 สงวนสิทธิ์ที่จะแก้ไขเพิ่มเติมเงื่อนไข หรือข้อกำหนดในแบบสัญญา ให้เป็นไปตามความเห็นของสำนักอัยการสูงสุด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0231A1" w:rsidRPr="000231A1" w:rsidRDefault="000231A1" w:rsidP="00321F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E3194" w:rsidRPr="000231A1" w:rsidRDefault="008E3194" w:rsidP="00321FE9">
      <w:pPr>
        <w:numPr>
          <w:ilvl w:val="0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ฝีมือช่าง</w:t>
      </w:r>
    </w:p>
    <w:p w:rsidR="008E3194" w:rsidRPr="00321FE9" w:rsidRDefault="008E3194" w:rsidP="00321FE9">
      <w:pPr>
        <w:pStyle w:val="31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  <w:cs/>
        </w:rPr>
        <w:t xml:space="preserve">  เมื่อเทศบาลตำบลบ้านส้อง  ได้คัดเลือกผู้มีสิทธิเสนอราคารายใดให้เป็นผู้รับจ้างและได้  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   </w:t>
      </w:r>
      <w:r w:rsidRPr="00321FE9">
        <w:rPr>
          <w:rFonts w:ascii="TH SarabunIT๙" w:hAnsi="TH SarabunIT๙" w:cs="TH SarabunIT๙"/>
          <w:cs/>
        </w:rPr>
        <w:br/>
        <w:t>ผู้มีสิทธิเสนอราคาจะต้องมีและใช้ผู้ผ่านการทดสอบมาตรฐานฝีมือช่างจากสถาบันพัฒนาฝีมือแรงงาน   หรือ</w:t>
      </w:r>
      <w:r w:rsidRPr="00321FE9">
        <w:rPr>
          <w:rFonts w:ascii="TH SarabunIT๙" w:hAnsi="TH SarabunIT๙" w:cs="TH SarabunIT๙"/>
          <w:cs/>
        </w:rPr>
        <w:br/>
        <w:t xml:space="preserve">ผู้มีวุฒิบัตรระดับ </w:t>
      </w:r>
      <w:proofErr w:type="spellStart"/>
      <w:r w:rsidRPr="00321FE9">
        <w:rPr>
          <w:rFonts w:ascii="TH SarabunIT๙" w:hAnsi="TH SarabunIT๙" w:cs="TH SarabunIT๙"/>
          <w:cs/>
        </w:rPr>
        <w:t>ปวช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proofErr w:type="spellStart"/>
      <w:r w:rsidRPr="00321FE9">
        <w:rPr>
          <w:rFonts w:ascii="TH SarabunIT๙" w:hAnsi="TH SarabunIT๙" w:cs="TH SarabunIT๙"/>
          <w:cs/>
        </w:rPr>
        <w:t>ปวส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proofErr w:type="spellStart"/>
      <w:r w:rsidRPr="00321FE9">
        <w:rPr>
          <w:rFonts w:ascii="TH SarabunIT๙" w:hAnsi="TH SarabunIT๙" w:cs="TH SarabunIT๙"/>
          <w:cs/>
        </w:rPr>
        <w:t>และปวท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r w:rsidRPr="00321FE9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321FE9">
        <w:rPr>
          <w:rFonts w:ascii="TH SarabunIT๙" w:hAnsi="TH SarabunIT๙" w:cs="TH SarabunIT๙"/>
        </w:rPr>
        <w:t>.</w:t>
      </w:r>
      <w:r w:rsidRPr="00321FE9">
        <w:rPr>
          <w:rFonts w:ascii="TH SarabunIT๙" w:hAnsi="TH SarabunIT๙" w:cs="TH SarabunIT๙"/>
          <w:cs/>
        </w:rPr>
        <w:t>พ</w:t>
      </w:r>
      <w:r w:rsidRPr="00321FE9">
        <w:rPr>
          <w:rFonts w:ascii="TH SarabunIT๙" w:hAnsi="TH SarabunIT๙" w:cs="TH SarabunIT๙"/>
        </w:rPr>
        <w:t xml:space="preserve">. </w:t>
      </w:r>
      <w:r w:rsidRPr="00321FE9">
        <w:rPr>
          <w:rFonts w:ascii="TH SarabunIT๙" w:hAnsi="TH SarabunIT๙" w:cs="TH SarabunIT๙"/>
          <w:cs/>
        </w:rPr>
        <w:t xml:space="preserve">รับรองให้เข้ารับราชการได้ในอัตราไม่ต่ำกว่าร้อยละ </w:t>
      </w:r>
      <w:r w:rsidRPr="00321FE9">
        <w:rPr>
          <w:rFonts w:ascii="TH SarabunIT๙" w:hAnsi="TH SarabunIT๙" w:cs="TH SarabunIT๙"/>
        </w:rPr>
        <w:t xml:space="preserve">10 </w:t>
      </w:r>
      <w:r w:rsidRPr="00321FE9">
        <w:rPr>
          <w:rFonts w:ascii="TH SarabunIT๙" w:hAnsi="TH SarabunIT๙" w:cs="TH SarabunIT๙"/>
          <w:cs/>
        </w:rPr>
        <w:t>ของแต่ละสาขาช่าง แต่จะต้องมีช่างจำนวนอย่างน้อย 1</w:t>
      </w:r>
      <w:r w:rsidRPr="00321FE9">
        <w:rPr>
          <w:rFonts w:ascii="TH SarabunIT๙" w:hAnsi="TH SarabunIT๙" w:cs="TH SarabunIT๙"/>
        </w:rPr>
        <w:t xml:space="preserve"> </w:t>
      </w:r>
      <w:r w:rsidRPr="00321FE9">
        <w:rPr>
          <w:rFonts w:ascii="TH SarabunIT๙" w:hAnsi="TH SarabunIT๙" w:cs="TH SarabunIT๙"/>
          <w:cs/>
        </w:rPr>
        <w:t>คน ในแต่ละสาขาช่างดังต่อไปนี้</w:t>
      </w:r>
    </w:p>
    <w:p w:rsidR="008E3194" w:rsidRPr="00321FE9" w:rsidRDefault="008E3194" w:rsidP="00321FE9">
      <w:pPr>
        <w:numPr>
          <w:ilvl w:val="5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   12.1  </w:t>
      </w:r>
      <w:r w:rsidRPr="00321FE9">
        <w:rPr>
          <w:rFonts w:ascii="TH SarabunIT๙" w:eastAsia="Angsana New" w:hAnsi="TH SarabunIT๙" w:cs="TH SarabunIT๙"/>
          <w:sz w:val="32"/>
          <w:szCs w:val="32"/>
          <w:cs/>
        </w:rPr>
        <w:t>ช่างก่อสร้าง หรือ ช่างโยธา      จำนวน  1 คน</w:t>
      </w:r>
    </w:p>
    <w:p w:rsidR="008E3194" w:rsidRPr="00321FE9" w:rsidRDefault="008E3194" w:rsidP="00321FE9">
      <w:pPr>
        <w:tabs>
          <w:tab w:val="left" w:pos="1418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7B467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2.2  </w:t>
      </w:r>
      <w:r w:rsidRPr="00321FE9">
        <w:rPr>
          <w:rFonts w:ascii="TH SarabunIT๙" w:eastAsia="Angsana New" w:hAnsi="TH SarabunIT๙" w:cs="TH SarabunIT๙"/>
          <w:sz w:val="32"/>
          <w:szCs w:val="32"/>
          <w:cs/>
        </w:rPr>
        <w:t>วิศวกรโยธา</w:t>
      </w:r>
      <w:proofErr w:type="gramEnd"/>
    </w:p>
    <w:p w:rsidR="008E3194" w:rsidRPr="008F219E" w:rsidRDefault="008E3194" w:rsidP="00321FE9">
      <w:pPr>
        <w:numPr>
          <w:ilvl w:val="1"/>
          <w:numId w:val="5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numPr>
          <w:ilvl w:val="0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ฏิบัติตามกฎหมายและระเบียบ</w:t>
      </w:r>
    </w:p>
    <w:p w:rsidR="008E3194" w:rsidRPr="00321FE9" w:rsidRDefault="008E3194" w:rsidP="00321FE9">
      <w:pPr>
        <w:pStyle w:val="31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  <w:cs/>
        </w:rPr>
        <w:t xml:space="preserve">  ในระหว่างระยะเวลาการก่อสร้างผู้รับจ้างพึงปฏิบัติตามหลักเกณฑ์ที่กฎหมายและระเบียบได้กำหนดไว้โดรเคร่งครัด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</w:t>
      </w:r>
    </w:p>
    <w:p w:rsidR="008E3194" w:rsidRPr="00321FE9" w:rsidRDefault="009F46BA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 wp14:anchorId="755CAB28" wp14:editId="7F1F19E9">
            <wp:simplePos x="0" y="0"/>
            <wp:positionH relativeFrom="column">
              <wp:posOffset>3190875</wp:posOffset>
            </wp:positionH>
            <wp:positionV relativeFrom="paragraph">
              <wp:posOffset>123825</wp:posOffset>
            </wp:positionV>
            <wp:extent cx="1165860" cy="48006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bookmarkStart w:id="0" w:name="_GoBack"/>
      <w:bookmarkEnd w:id="0"/>
      <w:r w:rsidR="008E3194"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43A0F750" wp14:editId="113C9D38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5D68290F" wp14:editId="7FFC1BBB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05C0DBBC" wp14:editId="52BA6615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53EB029A" wp14:editId="79CFB904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670" w:rsidRDefault="007B4670" w:rsidP="00321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B4670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4D" w:rsidRDefault="00067A4D" w:rsidP="00985C06">
      <w:pPr>
        <w:spacing w:after="0" w:line="240" w:lineRule="auto"/>
      </w:pPr>
      <w:r>
        <w:separator/>
      </w:r>
    </w:p>
  </w:endnote>
  <w:endnote w:type="continuationSeparator" w:id="0">
    <w:p w:rsidR="00067A4D" w:rsidRDefault="00067A4D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4D" w:rsidRDefault="00067A4D" w:rsidP="00985C06">
      <w:pPr>
        <w:spacing w:after="0" w:line="240" w:lineRule="auto"/>
      </w:pPr>
      <w:r>
        <w:separator/>
      </w:r>
    </w:p>
  </w:footnote>
  <w:footnote w:type="continuationSeparator" w:id="0">
    <w:p w:rsidR="00067A4D" w:rsidRDefault="00067A4D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5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6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8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9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2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4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3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6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0"/>
  </w:num>
  <w:num w:numId="17">
    <w:abstractNumId w:val="30"/>
  </w:num>
  <w:num w:numId="18">
    <w:abstractNumId w:val="43"/>
  </w:num>
  <w:num w:numId="19">
    <w:abstractNumId w:val="38"/>
  </w:num>
  <w:num w:numId="20">
    <w:abstractNumId w:val="16"/>
  </w:num>
  <w:num w:numId="21">
    <w:abstractNumId w:val="35"/>
  </w:num>
  <w:num w:numId="22">
    <w:abstractNumId w:val="28"/>
  </w:num>
  <w:num w:numId="23">
    <w:abstractNumId w:val="17"/>
  </w:num>
  <w:num w:numId="24">
    <w:abstractNumId w:val="33"/>
  </w:num>
  <w:num w:numId="25">
    <w:abstractNumId w:val="18"/>
  </w:num>
  <w:num w:numId="26">
    <w:abstractNumId w:val="14"/>
  </w:num>
  <w:num w:numId="27">
    <w:abstractNumId w:val="41"/>
  </w:num>
  <w:num w:numId="28">
    <w:abstractNumId w:val="6"/>
  </w:num>
  <w:num w:numId="29">
    <w:abstractNumId w:val="31"/>
  </w:num>
  <w:num w:numId="30">
    <w:abstractNumId w:val="27"/>
  </w:num>
  <w:num w:numId="31">
    <w:abstractNumId w:val="44"/>
  </w:num>
  <w:num w:numId="32">
    <w:abstractNumId w:val="34"/>
  </w:num>
  <w:num w:numId="33">
    <w:abstractNumId w:val="11"/>
  </w:num>
  <w:num w:numId="34">
    <w:abstractNumId w:val="29"/>
  </w:num>
  <w:num w:numId="35">
    <w:abstractNumId w:val="42"/>
  </w:num>
  <w:num w:numId="36">
    <w:abstractNumId w:val="37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767E"/>
    <w:rsid w:val="00067A4D"/>
    <w:rsid w:val="00073E51"/>
    <w:rsid w:val="00086B31"/>
    <w:rsid w:val="00094DFF"/>
    <w:rsid w:val="000A7C12"/>
    <w:rsid w:val="000A7C7B"/>
    <w:rsid w:val="000B1D00"/>
    <w:rsid w:val="000B5796"/>
    <w:rsid w:val="000B711D"/>
    <w:rsid w:val="000C23C4"/>
    <w:rsid w:val="000C7D65"/>
    <w:rsid w:val="000D0136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94F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323E"/>
    <w:rsid w:val="001B64EC"/>
    <w:rsid w:val="001B7AD1"/>
    <w:rsid w:val="001D3B00"/>
    <w:rsid w:val="001D4A03"/>
    <w:rsid w:val="001E0F2B"/>
    <w:rsid w:val="001E10D5"/>
    <w:rsid w:val="001E2BAA"/>
    <w:rsid w:val="001E6FF4"/>
    <w:rsid w:val="001F2B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7AF7"/>
    <w:rsid w:val="00247B19"/>
    <w:rsid w:val="00257013"/>
    <w:rsid w:val="00260F51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25B"/>
    <w:rsid w:val="002A1E6A"/>
    <w:rsid w:val="002A2307"/>
    <w:rsid w:val="002A3851"/>
    <w:rsid w:val="002A44D1"/>
    <w:rsid w:val="002C5338"/>
    <w:rsid w:val="002D29B8"/>
    <w:rsid w:val="002D31D6"/>
    <w:rsid w:val="002D5009"/>
    <w:rsid w:val="002F5ED1"/>
    <w:rsid w:val="00303959"/>
    <w:rsid w:val="00305729"/>
    <w:rsid w:val="00321FE9"/>
    <w:rsid w:val="003279C4"/>
    <w:rsid w:val="0033274C"/>
    <w:rsid w:val="00342075"/>
    <w:rsid w:val="00343A0C"/>
    <w:rsid w:val="00352841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074FD"/>
    <w:rsid w:val="00411202"/>
    <w:rsid w:val="00416448"/>
    <w:rsid w:val="004168DF"/>
    <w:rsid w:val="00430DCE"/>
    <w:rsid w:val="004423D1"/>
    <w:rsid w:val="004457A1"/>
    <w:rsid w:val="00452A0D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D4D1D"/>
    <w:rsid w:val="004D62E1"/>
    <w:rsid w:val="004E05B1"/>
    <w:rsid w:val="004E525D"/>
    <w:rsid w:val="004E7717"/>
    <w:rsid w:val="004F06E4"/>
    <w:rsid w:val="004F119D"/>
    <w:rsid w:val="004F276F"/>
    <w:rsid w:val="004F3651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4AA8"/>
    <w:rsid w:val="00555E77"/>
    <w:rsid w:val="00563BA7"/>
    <w:rsid w:val="00567749"/>
    <w:rsid w:val="00572E6F"/>
    <w:rsid w:val="0057346B"/>
    <w:rsid w:val="005752BE"/>
    <w:rsid w:val="00576BA6"/>
    <w:rsid w:val="00577703"/>
    <w:rsid w:val="00580DB9"/>
    <w:rsid w:val="00586634"/>
    <w:rsid w:val="00586F9D"/>
    <w:rsid w:val="0059265C"/>
    <w:rsid w:val="00594437"/>
    <w:rsid w:val="00596FC6"/>
    <w:rsid w:val="005A6C7F"/>
    <w:rsid w:val="005B0C25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D5F"/>
    <w:rsid w:val="00646F78"/>
    <w:rsid w:val="006506D1"/>
    <w:rsid w:val="00650BA7"/>
    <w:rsid w:val="00654729"/>
    <w:rsid w:val="00657E47"/>
    <w:rsid w:val="006611D1"/>
    <w:rsid w:val="00673C7D"/>
    <w:rsid w:val="00680317"/>
    <w:rsid w:val="00680B4D"/>
    <w:rsid w:val="00682D63"/>
    <w:rsid w:val="00684928"/>
    <w:rsid w:val="006865BF"/>
    <w:rsid w:val="0068740D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58EE"/>
    <w:rsid w:val="006D5AFC"/>
    <w:rsid w:val="006E3FEC"/>
    <w:rsid w:val="006E60A8"/>
    <w:rsid w:val="006E7477"/>
    <w:rsid w:val="006F02AD"/>
    <w:rsid w:val="006F1801"/>
    <w:rsid w:val="007067B2"/>
    <w:rsid w:val="00710841"/>
    <w:rsid w:val="007146D5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17BE"/>
    <w:rsid w:val="00763BDA"/>
    <w:rsid w:val="00764243"/>
    <w:rsid w:val="00764B9A"/>
    <w:rsid w:val="007650A6"/>
    <w:rsid w:val="00772009"/>
    <w:rsid w:val="00776436"/>
    <w:rsid w:val="007774C6"/>
    <w:rsid w:val="00777A98"/>
    <w:rsid w:val="007836E8"/>
    <w:rsid w:val="0078597E"/>
    <w:rsid w:val="00791902"/>
    <w:rsid w:val="00793A12"/>
    <w:rsid w:val="007943A6"/>
    <w:rsid w:val="007955CA"/>
    <w:rsid w:val="007A221C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7670"/>
    <w:rsid w:val="00820E6C"/>
    <w:rsid w:val="008223AF"/>
    <w:rsid w:val="00861534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E689F"/>
    <w:rsid w:val="008F219E"/>
    <w:rsid w:val="008F34C7"/>
    <w:rsid w:val="008F4328"/>
    <w:rsid w:val="008F7B59"/>
    <w:rsid w:val="009137B8"/>
    <w:rsid w:val="009174C1"/>
    <w:rsid w:val="0094189E"/>
    <w:rsid w:val="00945531"/>
    <w:rsid w:val="00946D3B"/>
    <w:rsid w:val="009500F4"/>
    <w:rsid w:val="009517B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6E11"/>
    <w:rsid w:val="009C761E"/>
    <w:rsid w:val="009C7AD3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42B3"/>
    <w:rsid w:val="009F46BA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20B1"/>
    <w:rsid w:val="00AF39A9"/>
    <w:rsid w:val="00AF48A6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2BED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1147F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96D6B"/>
    <w:rsid w:val="00CA42CA"/>
    <w:rsid w:val="00CA4EED"/>
    <w:rsid w:val="00CA66FA"/>
    <w:rsid w:val="00CB32AC"/>
    <w:rsid w:val="00CB5E64"/>
    <w:rsid w:val="00CC01D8"/>
    <w:rsid w:val="00CC1E54"/>
    <w:rsid w:val="00CD7149"/>
    <w:rsid w:val="00CE0797"/>
    <w:rsid w:val="00CE76F6"/>
    <w:rsid w:val="00CF17DB"/>
    <w:rsid w:val="00CF26CC"/>
    <w:rsid w:val="00CF2A78"/>
    <w:rsid w:val="00CF4F40"/>
    <w:rsid w:val="00CF5959"/>
    <w:rsid w:val="00D044C0"/>
    <w:rsid w:val="00D11AD7"/>
    <w:rsid w:val="00D159BA"/>
    <w:rsid w:val="00D25786"/>
    <w:rsid w:val="00D2680F"/>
    <w:rsid w:val="00D4057A"/>
    <w:rsid w:val="00D511E4"/>
    <w:rsid w:val="00D51A68"/>
    <w:rsid w:val="00D53F0C"/>
    <w:rsid w:val="00D54C34"/>
    <w:rsid w:val="00D5659F"/>
    <w:rsid w:val="00D65689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0B00"/>
    <w:rsid w:val="00E42BB9"/>
    <w:rsid w:val="00E440ED"/>
    <w:rsid w:val="00E53C2F"/>
    <w:rsid w:val="00E551DA"/>
    <w:rsid w:val="00E609B8"/>
    <w:rsid w:val="00E6247A"/>
    <w:rsid w:val="00E6523B"/>
    <w:rsid w:val="00E66701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A231C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A768-4B46-42E9-83BF-556C821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0</cp:revision>
  <cp:lastPrinted>2016-01-06T08:02:00Z</cp:lastPrinted>
  <dcterms:created xsi:type="dcterms:W3CDTF">2016-01-05T10:30:00Z</dcterms:created>
  <dcterms:modified xsi:type="dcterms:W3CDTF">2016-01-08T06:58:00Z</dcterms:modified>
</cp:coreProperties>
</file>